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8B95B" w14:textId="30DC5C1E" w:rsidR="007B60FC" w:rsidRPr="006E3FFB" w:rsidRDefault="006E3FFB" w:rsidP="006E3FFB">
      <w:pPr>
        <w:tabs>
          <w:tab w:val="center" w:pos="5273"/>
          <w:tab w:val="left" w:pos="6735"/>
        </w:tabs>
        <w:spacing w:after="0" w:line="276" w:lineRule="auto"/>
        <w:contextualSpacing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3FFB">
        <w:rPr>
          <w:rFonts w:ascii="Times New Roman" w:hAnsi="Times New Roman" w:cs="Times New Roman"/>
          <w:bCs/>
          <w:i/>
          <w:sz w:val="24"/>
          <w:szCs w:val="24"/>
          <w:u w:val="single"/>
        </w:rPr>
        <w:t>Программа образовательного мероприятия</w:t>
      </w:r>
    </w:p>
    <w:p w14:paraId="1797A1A9" w14:textId="77777777" w:rsidR="007B60FC" w:rsidRPr="006E3FFB" w:rsidRDefault="00BE2598" w:rsidP="006E3FF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FFB">
        <w:rPr>
          <w:rFonts w:ascii="Times New Roman" w:hAnsi="Times New Roman" w:cs="Times New Roman"/>
          <w:b/>
          <w:bCs/>
          <w:sz w:val="24"/>
          <w:szCs w:val="24"/>
        </w:rPr>
        <w:t>НАУЧНО-ПРАКТИЧЕСК</w:t>
      </w:r>
      <w:r w:rsidR="007B60FC" w:rsidRPr="006E3FFB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 xml:space="preserve"> КОНФЕРЕНЦИ</w:t>
      </w:r>
      <w:r w:rsidR="007B60FC" w:rsidRPr="006E3FFB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6695E9C2" w14:textId="739000F2" w:rsidR="001E1B33" w:rsidRPr="006E3FFB" w:rsidRDefault="00BE2598" w:rsidP="006E3FF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FF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F333A" w:rsidRPr="006E3FFB">
        <w:rPr>
          <w:rFonts w:ascii="Times New Roman" w:hAnsi="Times New Roman" w:cs="Times New Roman"/>
          <w:b/>
          <w:bCs/>
          <w:sz w:val="24"/>
          <w:szCs w:val="24"/>
        </w:rPr>
        <w:t>МУЛЬТИДИСЦИПЛИНАРНЫЙ ПОДХОД В ДИАГНОСТИКЕ И ЛЕЧЕНИИ ЗАБОЛ</w:t>
      </w:r>
      <w:r w:rsidR="00C05424" w:rsidRPr="006E3FF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F333A" w:rsidRPr="006E3FFB">
        <w:rPr>
          <w:rFonts w:ascii="Times New Roman" w:hAnsi="Times New Roman" w:cs="Times New Roman"/>
          <w:b/>
          <w:bCs/>
          <w:sz w:val="24"/>
          <w:szCs w:val="24"/>
        </w:rPr>
        <w:t>ВАНИЙ ДЫХАТЕЛЬНОЙ СИСТЕМЫ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035B309" w14:textId="77777777" w:rsidR="001E1B33" w:rsidRPr="006E3FFB" w:rsidRDefault="001E1B33" w:rsidP="006E3FFB">
      <w:pPr>
        <w:spacing w:after="0" w:line="276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4619546" w14:textId="1AB59E34" w:rsidR="001E1B33" w:rsidRPr="006E3FFB" w:rsidRDefault="00BE2598" w:rsidP="006E3FF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bCs/>
          <w:i/>
          <w:sz w:val="24"/>
          <w:szCs w:val="24"/>
          <w:u w:val="single"/>
        </w:rPr>
        <w:t>Дата проведения</w:t>
      </w:r>
      <w:r w:rsidRPr="006E3FF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6E3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33A" w:rsidRPr="006E3FFB">
        <w:rPr>
          <w:rFonts w:ascii="Times New Roman" w:hAnsi="Times New Roman" w:cs="Times New Roman"/>
          <w:sz w:val="24"/>
          <w:szCs w:val="24"/>
        </w:rPr>
        <w:t>2</w:t>
      </w:r>
      <w:r w:rsidR="00FA005D" w:rsidRPr="006E3FFB">
        <w:rPr>
          <w:rFonts w:ascii="Times New Roman" w:hAnsi="Times New Roman" w:cs="Times New Roman"/>
          <w:sz w:val="24"/>
          <w:szCs w:val="24"/>
        </w:rPr>
        <w:t>8</w:t>
      </w:r>
      <w:r w:rsidR="00AF0E44" w:rsidRPr="006E3FFB">
        <w:rPr>
          <w:rFonts w:ascii="Times New Roman" w:hAnsi="Times New Roman" w:cs="Times New Roman"/>
          <w:sz w:val="24"/>
          <w:szCs w:val="24"/>
        </w:rPr>
        <w:t xml:space="preserve"> </w:t>
      </w:r>
      <w:r w:rsidR="009F333A" w:rsidRPr="006E3FFB">
        <w:rPr>
          <w:rFonts w:ascii="Times New Roman" w:hAnsi="Times New Roman" w:cs="Times New Roman"/>
          <w:sz w:val="24"/>
          <w:szCs w:val="24"/>
        </w:rPr>
        <w:t>мая</w:t>
      </w:r>
      <w:r w:rsidR="00AF0E44" w:rsidRPr="006E3FFB">
        <w:rPr>
          <w:rFonts w:ascii="Times New Roman" w:hAnsi="Times New Roman" w:cs="Times New Roman"/>
          <w:sz w:val="24"/>
          <w:szCs w:val="24"/>
        </w:rPr>
        <w:t xml:space="preserve"> </w:t>
      </w:r>
      <w:r w:rsidRPr="006E3FFB">
        <w:rPr>
          <w:rFonts w:ascii="Times New Roman" w:hAnsi="Times New Roman" w:cs="Times New Roman"/>
          <w:sz w:val="24"/>
          <w:szCs w:val="24"/>
        </w:rPr>
        <w:t>202</w:t>
      </w:r>
      <w:r w:rsidR="00DA1199" w:rsidRPr="006E3FFB">
        <w:rPr>
          <w:rFonts w:ascii="Times New Roman" w:hAnsi="Times New Roman" w:cs="Times New Roman"/>
          <w:sz w:val="24"/>
          <w:szCs w:val="24"/>
        </w:rPr>
        <w:t>4</w:t>
      </w:r>
      <w:r w:rsidRPr="006E3FFB">
        <w:rPr>
          <w:rFonts w:ascii="Times New Roman" w:hAnsi="Times New Roman" w:cs="Times New Roman"/>
          <w:sz w:val="24"/>
          <w:szCs w:val="24"/>
        </w:rPr>
        <w:t xml:space="preserve"> г.</w:t>
      </w:r>
      <w:r w:rsidR="00422F4C" w:rsidRPr="006E3FFB">
        <w:rPr>
          <w:rFonts w:ascii="Times New Roman" w:hAnsi="Times New Roman" w:cs="Times New Roman"/>
          <w:sz w:val="24"/>
          <w:szCs w:val="24"/>
        </w:rPr>
        <w:t xml:space="preserve"> с </w:t>
      </w:r>
      <w:r w:rsidR="000D6914" w:rsidRPr="006E3FFB">
        <w:rPr>
          <w:rFonts w:ascii="Times New Roman" w:hAnsi="Times New Roman" w:cs="Times New Roman"/>
          <w:sz w:val="24"/>
          <w:szCs w:val="24"/>
        </w:rPr>
        <w:t>0</w:t>
      </w:r>
      <w:r w:rsidR="00422F4C" w:rsidRPr="006E3FFB">
        <w:rPr>
          <w:rFonts w:ascii="Times New Roman" w:hAnsi="Times New Roman" w:cs="Times New Roman"/>
          <w:sz w:val="24"/>
          <w:szCs w:val="24"/>
        </w:rPr>
        <w:t xml:space="preserve">9:30 </w:t>
      </w:r>
    </w:p>
    <w:p w14:paraId="2EA8556E" w14:textId="77777777" w:rsidR="001E1B33" w:rsidRPr="006E3FFB" w:rsidRDefault="001E1B33" w:rsidP="006E3FF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1543C9" w14:textId="107F5EC0" w:rsidR="00962321" w:rsidRPr="006E3FFB" w:rsidRDefault="00BE2598" w:rsidP="006E3FFB">
      <w:pPr>
        <w:spacing w:after="0"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</w:pPr>
      <w:r w:rsidRPr="006E3FFB">
        <w:rPr>
          <w:rFonts w:ascii="Times New Roman" w:hAnsi="Times New Roman" w:cs="Times New Roman"/>
          <w:bCs/>
          <w:i/>
          <w:sz w:val="24"/>
          <w:szCs w:val="24"/>
          <w:u w:val="single"/>
        </w:rPr>
        <w:t>Адрес проведения:</w:t>
      </w:r>
      <w:r w:rsidRPr="006E3FF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E3FFB" w:rsidRPr="006E3FFB">
        <w:rPr>
          <w:rFonts w:ascii="Times New Roman" w:hAnsi="Times New Roman" w:cs="Times New Roman"/>
          <w:bCs/>
          <w:sz w:val="24"/>
          <w:szCs w:val="24"/>
        </w:rPr>
        <w:t>ГБУЗ МО</w:t>
      </w:r>
      <w:r w:rsidR="006E3FF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5256B" w:rsidRPr="006E3FFB">
        <w:rPr>
          <w:rFonts w:ascii="Times New Roman" w:hAnsi="Times New Roman" w:cs="Times New Roman"/>
          <w:bCs/>
          <w:sz w:val="24"/>
          <w:szCs w:val="24"/>
        </w:rPr>
        <w:t>МОНИКИ</w:t>
      </w:r>
      <w:r w:rsidR="006E3FFB">
        <w:rPr>
          <w:rFonts w:ascii="Times New Roman" w:hAnsi="Times New Roman" w:cs="Times New Roman"/>
          <w:bCs/>
          <w:sz w:val="24"/>
          <w:szCs w:val="24"/>
        </w:rPr>
        <w:t xml:space="preserve"> им. М.Ф. Владимирского</w:t>
      </w:r>
      <w:r w:rsidR="00C5256B" w:rsidRPr="006E3FFB">
        <w:rPr>
          <w:rFonts w:ascii="Times New Roman" w:hAnsi="Times New Roman" w:cs="Times New Roman"/>
          <w:bCs/>
          <w:sz w:val="24"/>
          <w:szCs w:val="24"/>
        </w:rPr>
        <w:t>, г. Москва, ул. Щепкина, д.</w:t>
      </w:r>
      <w:r w:rsidR="007B117F" w:rsidRPr="006E3F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56B" w:rsidRPr="006E3FFB">
        <w:rPr>
          <w:rFonts w:ascii="Times New Roman" w:hAnsi="Times New Roman" w:cs="Times New Roman"/>
          <w:bCs/>
          <w:sz w:val="24"/>
          <w:szCs w:val="24"/>
        </w:rPr>
        <w:t>61/2</w:t>
      </w:r>
      <w:r w:rsidR="006E3FFB">
        <w:rPr>
          <w:rFonts w:ascii="Times New Roman" w:hAnsi="Times New Roman" w:cs="Times New Roman"/>
          <w:bCs/>
          <w:sz w:val="24"/>
          <w:szCs w:val="24"/>
        </w:rPr>
        <w:t>,</w:t>
      </w:r>
      <w:r w:rsidR="00C5256B" w:rsidRPr="006E3F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3FFB">
        <w:rPr>
          <w:rFonts w:ascii="Times New Roman" w:hAnsi="Times New Roman" w:cs="Times New Roman"/>
          <w:bCs/>
          <w:sz w:val="24"/>
          <w:szCs w:val="24"/>
        </w:rPr>
        <w:t xml:space="preserve">конференц-зал с </w:t>
      </w:r>
      <w:r w:rsidR="00962321" w:rsidRPr="006E3FFB">
        <w:rPr>
          <w:rFonts w:ascii="Times New Roman" w:hAnsi="Times New Roman" w:cs="Times New Roman"/>
          <w:bCs/>
          <w:sz w:val="24"/>
          <w:szCs w:val="24"/>
        </w:rPr>
        <w:t xml:space="preserve">трансляцией на </w:t>
      </w:r>
      <w:r w:rsidR="006F2D02" w:rsidRPr="006F2D02">
        <w:rPr>
          <w:rFonts w:ascii="Times New Roman" w:hAnsi="Times New Roman" w:cs="Times New Roman"/>
          <w:bCs/>
          <w:sz w:val="24"/>
          <w:szCs w:val="24"/>
        </w:rPr>
        <w:t>https://my.mts-link.ru/20076605/1315689896/stream-new/1024365964</w:t>
      </w:r>
      <w:bookmarkStart w:id="0" w:name="_GoBack"/>
      <w:bookmarkEnd w:id="0"/>
    </w:p>
    <w:p w14:paraId="67450F8B" w14:textId="52D63961" w:rsidR="000D6914" w:rsidRPr="006E3FFB" w:rsidRDefault="000D6914" w:rsidP="006E3FFB">
      <w:pPr>
        <w:spacing w:after="0"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color w:val="222A35" w:themeColor="text2" w:themeShade="80"/>
          <w:sz w:val="12"/>
          <w:szCs w:val="12"/>
        </w:rPr>
      </w:pPr>
    </w:p>
    <w:p w14:paraId="3CAECEA9" w14:textId="77777777" w:rsidR="001E1B33" w:rsidRPr="006E3FFB" w:rsidRDefault="00BE2598" w:rsidP="006E3FFB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E3FFB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Организаторы: </w:t>
      </w:r>
    </w:p>
    <w:p w14:paraId="193B0F73" w14:textId="77777777" w:rsidR="001E1B33" w:rsidRPr="006E3FFB" w:rsidRDefault="00BE2598" w:rsidP="006E3FFB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sz w:val="24"/>
          <w:szCs w:val="24"/>
        </w:rPr>
        <w:t>Министерство здравоохранения Московской области (МЗ МО);</w:t>
      </w:r>
    </w:p>
    <w:p w14:paraId="09CC7164" w14:textId="77777777" w:rsidR="001E1B33" w:rsidRPr="006E3FFB" w:rsidRDefault="00BE2598" w:rsidP="006E3FFB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sz w:val="24"/>
          <w:szCs w:val="24"/>
        </w:rPr>
        <w:t>ГБУЗ МО МОНИКИ им. М.В. Владимирского (МОНИКИ);</w:t>
      </w:r>
    </w:p>
    <w:p w14:paraId="0326CF2A" w14:textId="4FD38A06" w:rsidR="001E1B33" w:rsidRPr="006E3FFB" w:rsidRDefault="00BE2598" w:rsidP="006E3FFB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sz w:val="24"/>
          <w:szCs w:val="24"/>
        </w:rPr>
        <w:t>Региональная общественная организация «Московское областное общество врачей хирургических специальностей» (РОО «МОО ВХС»)</w:t>
      </w:r>
      <w:r w:rsidR="000D6914" w:rsidRPr="006E3FFB">
        <w:rPr>
          <w:rFonts w:ascii="Times New Roman" w:hAnsi="Times New Roman" w:cs="Times New Roman"/>
          <w:sz w:val="24"/>
          <w:szCs w:val="24"/>
        </w:rPr>
        <w:t>;</w:t>
      </w:r>
    </w:p>
    <w:p w14:paraId="02E63CD4" w14:textId="77777777" w:rsidR="001E1B33" w:rsidRPr="006E3FFB" w:rsidRDefault="00BE2598" w:rsidP="006E3FFB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sz w:val="24"/>
          <w:szCs w:val="24"/>
        </w:rPr>
        <w:t>НОУ ДПО «Институт развития здравоохранения».</w:t>
      </w:r>
    </w:p>
    <w:p w14:paraId="6D13F13F" w14:textId="77777777" w:rsidR="006E3FFB" w:rsidRPr="006E3FFB" w:rsidRDefault="006E3FFB" w:rsidP="006E3FFB">
      <w:pPr>
        <w:tabs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bCs/>
          <w:i/>
          <w:sz w:val="12"/>
          <w:szCs w:val="12"/>
          <w:u w:val="single"/>
        </w:rPr>
      </w:pPr>
    </w:p>
    <w:p w14:paraId="06345FA5" w14:textId="3449831A" w:rsidR="00AF0E44" w:rsidRPr="006E3FFB" w:rsidRDefault="00AF0E44" w:rsidP="006E3FFB">
      <w:pPr>
        <w:tabs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bCs/>
          <w:i/>
          <w:sz w:val="24"/>
          <w:szCs w:val="24"/>
          <w:u w:val="single"/>
        </w:rPr>
        <w:t>Председатель оргкомитета</w:t>
      </w:r>
      <w:r w:rsidRPr="006E3FFB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6E3F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E3FFB">
        <w:rPr>
          <w:rFonts w:ascii="Times New Roman" w:hAnsi="Times New Roman" w:cs="Times New Roman"/>
          <w:sz w:val="24"/>
          <w:szCs w:val="24"/>
        </w:rPr>
        <w:t>к.м.н. Соболев Константин Эдуардович</w:t>
      </w:r>
      <w:r w:rsidR="002D408F" w:rsidRPr="006E3FFB">
        <w:rPr>
          <w:rFonts w:ascii="Times New Roman" w:hAnsi="Times New Roman" w:cs="Times New Roman"/>
          <w:sz w:val="24"/>
          <w:szCs w:val="24"/>
        </w:rPr>
        <w:t xml:space="preserve">, </w:t>
      </w:r>
      <w:r w:rsidRPr="006E3FFB">
        <w:rPr>
          <w:rFonts w:ascii="Times New Roman" w:hAnsi="Times New Roman" w:cs="Times New Roman"/>
          <w:sz w:val="24"/>
          <w:szCs w:val="24"/>
        </w:rPr>
        <w:t>директор МОНИКИ, Заслуженный врач Российской Федерации</w:t>
      </w:r>
      <w:r w:rsidR="00AD518B" w:rsidRPr="006E3FFB">
        <w:rPr>
          <w:rFonts w:ascii="Times New Roman" w:hAnsi="Times New Roman" w:cs="Times New Roman"/>
          <w:sz w:val="24"/>
          <w:szCs w:val="24"/>
        </w:rPr>
        <w:t>.</w:t>
      </w:r>
    </w:p>
    <w:p w14:paraId="311B019D" w14:textId="77777777" w:rsidR="006E3FFB" w:rsidRPr="006E3FFB" w:rsidRDefault="006E3FFB" w:rsidP="006E3FFB">
      <w:pPr>
        <w:tabs>
          <w:tab w:val="left" w:pos="567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bCs/>
          <w:i/>
          <w:sz w:val="12"/>
          <w:szCs w:val="12"/>
          <w:u w:val="single"/>
        </w:rPr>
      </w:pPr>
    </w:p>
    <w:p w14:paraId="750BBC92" w14:textId="4171A3D9" w:rsidR="001E1B33" w:rsidRPr="006E3FFB" w:rsidRDefault="00BE2598" w:rsidP="006E3FFB">
      <w:pPr>
        <w:tabs>
          <w:tab w:val="left" w:pos="567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bCs/>
          <w:i/>
          <w:sz w:val="24"/>
          <w:szCs w:val="24"/>
          <w:u w:val="single"/>
        </w:rPr>
        <w:t>Председатель программного комитета:</w:t>
      </w:r>
      <w:r w:rsidRPr="006E3FF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E3FFB">
        <w:rPr>
          <w:rFonts w:ascii="Times New Roman" w:hAnsi="Times New Roman" w:cs="Times New Roman"/>
          <w:sz w:val="24"/>
          <w:szCs w:val="24"/>
        </w:rPr>
        <w:t>к.м.н. В</w:t>
      </w:r>
      <w:r w:rsidR="00E647BA" w:rsidRPr="006E3FFB">
        <w:rPr>
          <w:rFonts w:ascii="Times New Roman" w:hAnsi="Times New Roman" w:cs="Times New Roman"/>
          <w:sz w:val="24"/>
          <w:szCs w:val="24"/>
        </w:rPr>
        <w:t>акурова</w:t>
      </w:r>
      <w:r w:rsidRPr="006E3FFB">
        <w:rPr>
          <w:rFonts w:ascii="Times New Roman" w:hAnsi="Times New Roman" w:cs="Times New Roman"/>
          <w:sz w:val="24"/>
          <w:szCs w:val="24"/>
        </w:rPr>
        <w:t xml:space="preserve"> Е</w:t>
      </w:r>
      <w:r w:rsidR="002D408F" w:rsidRPr="006E3FFB">
        <w:rPr>
          <w:rFonts w:ascii="Times New Roman" w:hAnsi="Times New Roman" w:cs="Times New Roman"/>
          <w:sz w:val="24"/>
          <w:szCs w:val="24"/>
        </w:rPr>
        <w:t xml:space="preserve">лена Сергеевна, </w:t>
      </w:r>
      <w:r w:rsidRPr="006E3FFB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6E3FFB">
        <w:rPr>
          <w:rFonts w:ascii="Times New Roman" w:eastAsia="Calibri" w:hAnsi="Times New Roman" w:cs="Times New Roman"/>
          <w:sz w:val="24"/>
          <w:szCs w:val="24"/>
        </w:rPr>
        <w:t xml:space="preserve">научный сотрудник и </w:t>
      </w:r>
      <w:r w:rsidRPr="006E3FFB">
        <w:rPr>
          <w:rFonts w:ascii="Times New Roman" w:hAnsi="Times New Roman" w:cs="Times New Roman"/>
          <w:sz w:val="24"/>
          <w:szCs w:val="24"/>
        </w:rPr>
        <w:t xml:space="preserve">руководитель эндоскопического отделения МОНИКИ, </w:t>
      </w:r>
      <w:r w:rsidR="00FA005D" w:rsidRPr="006E3FFB">
        <w:rPr>
          <w:rFonts w:ascii="Times New Roman" w:hAnsi="Times New Roman" w:cs="Times New Roman"/>
          <w:sz w:val="24"/>
          <w:szCs w:val="24"/>
        </w:rPr>
        <w:t>заведующий курсом</w:t>
      </w:r>
      <w:r w:rsidRPr="006E3FFB">
        <w:rPr>
          <w:rFonts w:ascii="Times New Roman" w:hAnsi="Times New Roman" w:cs="Times New Roman"/>
          <w:sz w:val="24"/>
          <w:szCs w:val="24"/>
        </w:rPr>
        <w:t xml:space="preserve"> </w:t>
      </w:r>
      <w:r w:rsidR="00FA005D" w:rsidRPr="006E3FFB">
        <w:rPr>
          <w:rFonts w:ascii="Times New Roman" w:hAnsi="Times New Roman" w:cs="Times New Roman"/>
          <w:sz w:val="24"/>
          <w:szCs w:val="24"/>
        </w:rPr>
        <w:t xml:space="preserve">эндоскопии на кафедре </w:t>
      </w:r>
      <w:r w:rsidRPr="006E3FFB">
        <w:rPr>
          <w:rFonts w:ascii="Times New Roman" w:hAnsi="Times New Roman" w:cs="Times New Roman"/>
          <w:sz w:val="24"/>
          <w:szCs w:val="24"/>
        </w:rPr>
        <w:t>хирургии ФУВ МОНИКИ</w:t>
      </w:r>
      <w:r w:rsidR="002D408F" w:rsidRPr="006E3FFB">
        <w:rPr>
          <w:rFonts w:ascii="Times New Roman" w:hAnsi="Times New Roman" w:cs="Times New Roman"/>
          <w:sz w:val="24"/>
          <w:szCs w:val="24"/>
        </w:rPr>
        <w:t>, г</w:t>
      </w:r>
      <w:r w:rsidR="00221D53" w:rsidRPr="006E3FFB">
        <w:rPr>
          <w:rFonts w:ascii="Times New Roman" w:hAnsi="Times New Roman" w:cs="Times New Roman"/>
          <w:sz w:val="24"/>
          <w:szCs w:val="24"/>
        </w:rPr>
        <w:t>лавный внештатный специалист по эндоскопии М</w:t>
      </w:r>
      <w:r w:rsidR="002D408F" w:rsidRPr="006E3FFB">
        <w:rPr>
          <w:rFonts w:ascii="Times New Roman" w:hAnsi="Times New Roman" w:cs="Times New Roman"/>
          <w:sz w:val="24"/>
          <w:szCs w:val="24"/>
        </w:rPr>
        <w:t>З</w:t>
      </w:r>
      <w:r w:rsidR="00221D53" w:rsidRPr="006E3FFB">
        <w:rPr>
          <w:rFonts w:ascii="Times New Roman" w:hAnsi="Times New Roman" w:cs="Times New Roman"/>
          <w:sz w:val="24"/>
          <w:szCs w:val="24"/>
        </w:rPr>
        <w:t xml:space="preserve"> МО, </w:t>
      </w:r>
      <w:r w:rsidRPr="006E3FFB">
        <w:rPr>
          <w:rFonts w:ascii="Times New Roman" w:hAnsi="Times New Roman" w:cs="Times New Roman"/>
          <w:sz w:val="24"/>
          <w:szCs w:val="24"/>
        </w:rPr>
        <w:t>член исполкома МОСЭНДО.</w:t>
      </w:r>
    </w:p>
    <w:p w14:paraId="7419A419" w14:textId="77777777" w:rsidR="006E3FFB" w:rsidRPr="006E3FFB" w:rsidRDefault="006E3FFB" w:rsidP="006E3FF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12"/>
          <w:szCs w:val="12"/>
          <w:u w:val="single"/>
        </w:rPr>
      </w:pPr>
    </w:p>
    <w:p w14:paraId="7586F395" w14:textId="77777777" w:rsidR="001E1B33" w:rsidRPr="006E3FFB" w:rsidRDefault="00BE2598" w:rsidP="006E3FF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E3FFB">
        <w:rPr>
          <w:rFonts w:ascii="Times New Roman" w:hAnsi="Times New Roman" w:cs="Times New Roman"/>
          <w:bCs/>
          <w:i/>
          <w:sz w:val="24"/>
          <w:szCs w:val="24"/>
          <w:u w:val="single"/>
        </w:rPr>
        <w:t>Члены программного и организационного комитета:</w:t>
      </w:r>
    </w:p>
    <w:p w14:paraId="366E2A07" w14:textId="63E2180D" w:rsidR="00E647BA" w:rsidRPr="006E3FFB" w:rsidRDefault="00E647BA" w:rsidP="006E3FFB">
      <w:pPr>
        <w:pStyle w:val="ae"/>
        <w:widowControl w:val="0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FFB">
        <w:rPr>
          <w:rFonts w:ascii="Times New Roman" w:eastAsia="Calibri" w:hAnsi="Times New Roman" w:cs="Times New Roman"/>
          <w:sz w:val="24"/>
          <w:szCs w:val="24"/>
        </w:rPr>
        <w:t xml:space="preserve">к.м.н. </w:t>
      </w:r>
      <w:r w:rsidR="001B04EC" w:rsidRPr="006E3FFB">
        <w:rPr>
          <w:rFonts w:ascii="Times New Roman" w:eastAsia="Calibri" w:hAnsi="Times New Roman" w:cs="Times New Roman"/>
          <w:sz w:val="24"/>
          <w:szCs w:val="24"/>
        </w:rPr>
        <w:t xml:space="preserve">Шикина </w:t>
      </w:r>
      <w:r w:rsidRPr="006E3FFB">
        <w:rPr>
          <w:rFonts w:ascii="Times New Roman" w:eastAsia="Calibri" w:hAnsi="Times New Roman" w:cs="Times New Roman"/>
          <w:sz w:val="24"/>
          <w:szCs w:val="24"/>
        </w:rPr>
        <w:t>Валентина Евгеньевна, заместитель директора МОНИКИ по онкологии;</w:t>
      </w:r>
    </w:p>
    <w:p w14:paraId="553BA43F" w14:textId="77D502B0" w:rsidR="001E1B33" w:rsidRPr="006E3FFB" w:rsidRDefault="00BE2598" w:rsidP="006E3FFB">
      <w:pPr>
        <w:pStyle w:val="ae"/>
        <w:numPr>
          <w:ilvl w:val="0"/>
          <w:numId w:val="4"/>
        </w:numPr>
        <w:tabs>
          <w:tab w:val="left" w:pos="567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sz w:val="24"/>
          <w:szCs w:val="24"/>
        </w:rPr>
        <w:t xml:space="preserve">д.м.н. </w:t>
      </w:r>
      <w:r w:rsidR="001B04EC" w:rsidRPr="006E3FFB">
        <w:rPr>
          <w:rFonts w:ascii="Times New Roman" w:hAnsi="Times New Roman" w:cs="Times New Roman"/>
          <w:sz w:val="24"/>
          <w:szCs w:val="24"/>
        </w:rPr>
        <w:t xml:space="preserve">Терещенко </w:t>
      </w:r>
      <w:r w:rsidR="00AD518B" w:rsidRPr="006E3FFB">
        <w:rPr>
          <w:rFonts w:ascii="Times New Roman" w:hAnsi="Times New Roman" w:cs="Times New Roman"/>
          <w:sz w:val="24"/>
          <w:szCs w:val="24"/>
        </w:rPr>
        <w:t xml:space="preserve">Сергей Григорьевич, </w:t>
      </w:r>
      <w:r w:rsidRPr="006E3FFB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6E3FFB">
        <w:rPr>
          <w:rFonts w:ascii="Times New Roman" w:eastAsia="Calibri" w:hAnsi="Times New Roman" w:cs="Times New Roman"/>
          <w:sz w:val="24"/>
          <w:szCs w:val="24"/>
        </w:rPr>
        <w:t xml:space="preserve">научный сотрудник </w:t>
      </w:r>
      <w:r w:rsidRPr="006E3FFB">
        <w:rPr>
          <w:rFonts w:ascii="Times New Roman" w:hAnsi="Times New Roman" w:cs="Times New Roman"/>
          <w:sz w:val="24"/>
          <w:szCs w:val="24"/>
        </w:rPr>
        <w:t>эндоскопического отделения, профессор кафедры хирургии ФУВ МОНИКИ;</w:t>
      </w:r>
    </w:p>
    <w:p w14:paraId="32FAFE8A" w14:textId="01E8006E" w:rsidR="002D408F" w:rsidRPr="006E3FFB" w:rsidRDefault="002D408F" w:rsidP="006E3FFB">
      <w:pPr>
        <w:pStyle w:val="ae"/>
        <w:numPr>
          <w:ilvl w:val="0"/>
          <w:numId w:val="4"/>
        </w:numPr>
        <w:tabs>
          <w:tab w:val="left" w:pos="567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FFB">
        <w:rPr>
          <w:rFonts w:ascii="Times New Roman" w:eastAsia="Times New Roman" w:hAnsi="Times New Roman" w:cs="Times New Roman"/>
          <w:sz w:val="24"/>
          <w:szCs w:val="24"/>
        </w:rPr>
        <w:t xml:space="preserve">к.м.н. </w:t>
      </w:r>
      <w:r w:rsidR="009F333A" w:rsidRPr="006E3FFB">
        <w:rPr>
          <w:rFonts w:ascii="Times New Roman" w:eastAsia="Times New Roman" w:hAnsi="Times New Roman" w:cs="Times New Roman"/>
          <w:sz w:val="24"/>
          <w:szCs w:val="24"/>
        </w:rPr>
        <w:t>Кузьмичев Владимир Александрович</w:t>
      </w:r>
      <w:r w:rsidRPr="006E3F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F333A" w:rsidRPr="006E3FFB">
        <w:rPr>
          <w:rFonts w:ascii="Times New Roman" w:eastAsia="Times New Roman" w:hAnsi="Times New Roman" w:cs="Times New Roman"/>
          <w:bCs/>
          <w:sz w:val="24"/>
          <w:szCs w:val="24"/>
        </w:rPr>
        <w:t>ведущий</w:t>
      </w:r>
      <w:r w:rsidRPr="006E3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ный </w:t>
      </w:r>
      <w:r w:rsidR="00B81906" w:rsidRPr="006E3FFB">
        <w:rPr>
          <w:rFonts w:ascii="Times New Roman" w:eastAsia="Times New Roman" w:hAnsi="Times New Roman" w:cs="Times New Roman"/>
          <w:bCs/>
          <w:sz w:val="24"/>
          <w:szCs w:val="24"/>
        </w:rPr>
        <w:t>сотрудник, заведующий</w:t>
      </w:r>
      <w:r w:rsidR="009F333A" w:rsidRPr="006E3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ением торакальной хирургии</w:t>
      </w:r>
      <w:r w:rsidRPr="006E3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НИКИ;</w:t>
      </w:r>
      <w:r w:rsidR="00E647BA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C8F8F4" w14:textId="77777777" w:rsidR="00DA1199" w:rsidRPr="006E3FFB" w:rsidRDefault="00DA1199" w:rsidP="006E3FFB">
      <w:pPr>
        <w:pStyle w:val="ae"/>
        <w:numPr>
          <w:ilvl w:val="0"/>
          <w:numId w:val="4"/>
        </w:numPr>
        <w:tabs>
          <w:tab w:val="left" w:pos="567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sz w:val="24"/>
          <w:szCs w:val="24"/>
        </w:rPr>
        <w:t xml:space="preserve">к.м.н. Иванов Алексей Игоревич, заведующий отделением эндоскопии ГАУЗ РКОД МЗ РТ им. М.З. Сигала, доцент кафедры эндоскопии, общей и эндоскопической хирургии КГМА филиала ФГБОУ ДПО РМАНПО Минздрава России, главный внештатный специалист по эндоскопии МЗ Республики Татарстан;  </w:t>
      </w:r>
    </w:p>
    <w:p w14:paraId="3BD5A8F3" w14:textId="2D36D9E1" w:rsidR="002D408F" w:rsidRPr="006E3FFB" w:rsidRDefault="00BE2598" w:rsidP="006E3FFB">
      <w:pPr>
        <w:pStyle w:val="ae"/>
        <w:widowControl w:val="0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 </w:t>
      </w:r>
      <w:r w:rsidR="009940A7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овалов </w:t>
      </w:r>
      <w:r w:rsidR="002D408F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 Викторович,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18B" w:rsidRPr="006E3FFB">
        <w:rPr>
          <w:rFonts w:ascii="Times New Roman" w:eastAsia="Calibri" w:hAnsi="Times New Roman" w:cs="Times New Roman"/>
          <w:bCs/>
          <w:sz w:val="24"/>
          <w:szCs w:val="24"/>
        </w:rPr>
        <w:t>врач эндоскопического отделения МОНИКИ.</w:t>
      </w:r>
    </w:p>
    <w:p w14:paraId="7E7A0E1F" w14:textId="77777777" w:rsidR="00E647BA" w:rsidRPr="006E3FFB" w:rsidRDefault="00E647BA" w:rsidP="006E3FFB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FCF26" w14:textId="5009BD3A" w:rsidR="001E1B33" w:rsidRPr="006E3FFB" w:rsidRDefault="00E647BA" w:rsidP="006E3FFB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09:30│10'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РЫТИЕ КОНФЕРЕНЦИИ. ПРИВЕТСТВЕННОЕ СЛОВО ПРЕДСЕДАТЕЛЕЙ</w:t>
      </w:r>
    </w:p>
    <w:p w14:paraId="12232F45" w14:textId="77777777" w:rsidR="00E647BA" w:rsidRPr="006E3FFB" w:rsidRDefault="00E647BA" w:rsidP="006E3FFB">
      <w:pPr>
        <w:tabs>
          <w:tab w:val="left" w:pos="1134"/>
        </w:tabs>
        <w:spacing w:after="0" w:line="276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FFB">
        <w:rPr>
          <w:rFonts w:ascii="Times New Roman" w:eastAsia="Calibri" w:hAnsi="Times New Roman" w:cs="Times New Roman"/>
          <w:sz w:val="24"/>
          <w:szCs w:val="24"/>
        </w:rPr>
        <w:t>к.м.н. Валентина Евгеньевна Шикина, заместитель директора МОНИКИ по онкологии;</w:t>
      </w:r>
    </w:p>
    <w:p w14:paraId="75BE1617" w14:textId="4C203FB6" w:rsidR="00E647BA" w:rsidRPr="006E3FFB" w:rsidRDefault="00E647BA" w:rsidP="006E3FFB">
      <w:pPr>
        <w:tabs>
          <w:tab w:val="left" w:pos="1134"/>
        </w:tabs>
        <w:spacing w:after="0" w:line="276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sz w:val="24"/>
          <w:szCs w:val="24"/>
        </w:rPr>
        <w:t xml:space="preserve">к.м.н. Вакурова Елена Сергеевна, ведущий </w:t>
      </w:r>
      <w:r w:rsidRPr="006E3FFB">
        <w:rPr>
          <w:rFonts w:ascii="Times New Roman" w:eastAsia="Calibri" w:hAnsi="Times New Roman" w:cs="Times New Roman"/>
          <w:sz w:val="24"/>
          <w:szCs w:val="24"/>
        </w:rPr>
        <w:t xml:space="preserve">научный сотрудник и </w:t>
      </w:r>
      <w:r w:rsidRPr="006E3FFB">
        <w:rPr>
          <w:rFonts w:ascii="Times New Roman" w:hAnsi="Times New Roman" w:cs="Times New Roman"/>
          <w:sz w:val="24"/>
          <w:szCs w:val="24"/>
        </w:rPr>
        <w:t xml:space="preserve">руководитель эндоскопического отделения МОНИКИ, </w:t>
      </w:r>
      <w:r w:rsidR="00AE43F9" w:rsidRPr="006E3FFB">
        <w:rPr>
          <w:rFonts w:ascii="Times New Roman" w:hAnsi="Times New Roman" w:cs="Times New Roman"/>
          <w:sz w:val="24"/>
          <w:szCs w:val="24"/>
        </w:rPr>
        <w:t>заведующий курсом эндоскопии на кафедре</w:t>
      </w:r>
      <w:r w:rsidRPr="006E3FFB">
        <w:rPr>
          <w:rFonts w:ascii="Times New Roman" w:hAnsi="Times New Roman" w:cs="Times New Roman"/>
          <w:sz w:val="24"/>
          <w:szCs w:val="24"/>
        </w:rPr>
        <w:t xml:space="preserve"> хирургии ФУВ МОНИКИ, главный внештатный специалист по эндоскопии МЗ МО, член исполкома МОСЭНДО.</w:t>
      </w:r>
      <w:r w:rsidRPr="006E3F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3F0CEC" w14:textId="77777777" w:rsidR="00FC359C" w:rsidRPr="006E3FFB" w:rsidRDefault="00FC359C" w:rsidP="006E3FFB">
      <w:pPr>
        <w:tabs>
          <w:tab w:val="left" w:pos="1134"/>
        </w:tabs>
        <w:spacing w:after="0" w:line="276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BA8145" w14:textId="15CB8E8D" w:rsidR="00DC7A87" w:rsidRPr="006E3FFB" w:rsidRDefault="00DC7A87" w:rsidP="006E3FFB">
      <w:pPr>
        <w:pStyle w:val="Standard"/>
        <w:tabs>
          <w:tab w:val="left" w:pos="1134"/>
        </w:tabs>
        <w:spacing w:line="276" w:lineRule="auto"/>
        <w:ind w:left="1134" w:hanging="1134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6E3FFB">
        <w:rPr>
          <w:rFonts w:ascii="Times New Roman" w:eastAsia="Times New Roman" w:hAnsi="Times New Roman" w:cs="Times New Roman"/>
          <w:b/>
          <w:bCs/>
          <w:lang w:val="ru-RU" w:eastAsia="ru-RU"/>
        </w:rPr>
        <w:t>09:40│</w:t>
      </w:r>
      <w:r w:rsidR="002E0845" w:rsidRPr="006E3FFB">
        <w:rPr>
          <w:rFonts w:ascii="Times New Roman" w:eastAsia="Times New Roman" w:hAnsi="Times New Roman" w:cs="Times New Roman"/>
          <w:b/>
          <w:bCs/>
          <w:lang w:val="ru-RU" w:eastAsia="ru-RU"/>
        </w:rPr>
        <w:t>30</w:t>
      </w:r>
      <w:r w:rsidR="00E647BA" w:rsidRPr="006E3FFB">
        <w:rPr>
          <w:rFonts w:ascii="Times New Roman" w:eastAsia="Times New Roman" w:hAnsi="Times New Roman" w:cs="Times New Roman"/>
          <w:b/>
          <w:bCs/>
          <w:lang w:val="ru-RU" w:eastAsia="ru-RU"/>
        </w:rPr>
        <w:t>'</w:t>
      </w:r>
      <w:proofErr w:type="gramStart"/>
      <w:r w:rsidR="00E647BA" w:rsidRPr="006E3FFB">
        <w:rPr>
          <w:rFonts w:ascii="Times New Roman" w:eastAsia="Calibri" w:hAnsi="Times New Roman" w:cs="Times New Roman"/>
          <w:lang w:val="ru-RU"/>
        </w:rPr>
        <w:tab/>
      </w:r>
      <w:r w:rsidRPr="006E3FFB">
        <w:rPr>
          <w:rFonts w:ascii="Times New Roman" w:hAnsi="Times New Roman" w:cs="Times New Roman"/>
          <w:b/>
          <w:lang w:val="ru-RU"/>
        </w:rPr>
        <w:t>«</w:t>
      </w:r>
      <w:proofErr w:type="gramEnd"/>
      <w:r w:rsidR="006C05C0" w:rsidRPr="006E3FFB">
        <w:rPr>
          <w:rFonts w:ascii="Times New Roman" w:hAnsi="Times New Roman" w:cs="Times New Roman"/>
          <w:b/>
          <w:lang w:val="ru-RU"/>
        </w:rPr>
        <w:t>СОВРЕМЕННЫЕ ВОЗМОЖНОСТИ ЭНДОСКОПИЧЕСКОЙ ДИАГНОСТИКИ И ЛЕЧЕНИЯ ПРИ ПЕРВИЧНО-МНОЖЕСТВЕННОМ ОПУХОЛЕВОМ ПОРАЖЕНИИ ОРГАНОВ ДЫХАНИЯ</w:t>
      </w:r>
      <w:r w:rsidRPr="006E3FFB">
        <w:rPr>
          <w:rFonts w:ascii="Times New Roman" w:hAnsi="Times New Roman" w:cs="Times New Roman"/>
          <w:b/>
          <w:lang w:val="ru-RU"/>
        </w:rPr>
        <w:t>»</w:t>
      </w:r>
      <w:r w:rsidRPr="006E3FFB">
        <w:rPr>
          <w:rFonts w:ascii="Times New Roman" w:hAnsi="Times New Roman" w:cs="Times New Roman"/>
          <w:bCs/>
          <w:lang w:val="ru-RU"/>
        </w:rPr>
        <w:t xml:space="preserve"> </w:t>
      </w:r>
      <w:r w:rsidR="007B60FC" w:rsidRPr="006E3FFB">
        <w:rPr>
          <w:rFonts w:ascii="Times New Roman" w:hAnsi="Times New Roman" w:cs="Times New Roman"/>
          <w:bCs/>
          <w:lang w:val="ru-RU"/>
        </w:rPr>
        <w:t xml:space="preserve">- </w:t>
      </w:r>
      <w:r w:rsidRPr="006E3FFB">
        <w:rPr>
          <w:rFonts w:ascii="Times New Roman" w:eastAsia="Calibri" w:hAnsi="Times New Roman" w:cs="Times New Roman"/>
          <w:lang w:val="ru-RU"/>
        </w:rPr>
        <w:t xml:space="preserve">д.м.н. </w:t>
      </w:r>
      <w:r w:rsidR="009F333A" w:rsidRPr="006E3FFB">
        <w:rPr>
          <w:rFonts w:ascii="Times New Roman" w:eastAsia="Calibri" w:hAnsi="Times New Roman" w:cs="Times New Roman"/>
          <w:lang w:val="ru-RU"/>
        </w:rPr>
        <w:t>Телегина Лариса Валентиновна</w:t>
      </w:r>
      <w:r w:rsidRPr="006E3FFB">
        <w:rPr>
          <w:rFonts w:ascii="Times New Roman" w:eastAsia="Calibri" w:hAnsi="Times New Roman" w:cs="Times New Roman"/>
          <w:lang w:val="ru-RU"/>
        </w:rPr>
        <w:t xml:space="preserve">, </w:t>
      </w:r>
      <w:r w:rsidR="009F333A" w:rsidRPr="006E3FFB">
        <w:rPr>
          <w:rFonts w:ascii="Times New Roman" w:eastAsia="Calibri" w:hAnsi="Times New Roman" w:cs="Times New Roman"/>
          <w:lang w:val="ru-RU"/>
        </w:rPr>
        <w:t>старший</w:t>
      </w:r>
      <w:r w:rsidRPr="006E3FFB">
        <w:rPr>
          <w:rFonts w:ascii="Times New Roman" w:eastAsia="Calibri" w:hAnsi="Times New Roman" w:cs="Times New Roman"/>
          <w:lang w:val="ru-RU"/>
        </w:rPr>
        <w:t xml:space="preserve"> научный сотрудник </w:t>
      </w:r>
      <w:r w:rsidR="000C577E" w:rsidRPr="006E3FFB">
        <w:rPr>
          <w:rFonts w:ascii="Times New Roman" w:eastAsia="Calibri" w:hAnsi="Times New Roman" w:cs="Times New Roman"/>
          <w:lang w:val="ru-RU"/>
        </w:rPr>
        <w:t>отдела эндоскопии МНИОИ им. П.А. Герцена</w:t>
      </w:r>
      <w:r w:rsidR="00B81906" w:rsidRPr="006E3FFB">
        <w:rPr>
          <w:rFonts w:ascii="Times New Roman" w:eastAsia="Calibri" w:hAnsi="Times New Roman" w:cs="Times New Roman"/>
          <w:lang w:val="ru-RU"/>
        </w:rPr>
        <w:t xml:space="preserve"> филиала ФГБУ «НМИЦ Радиологии» Минздрава России</w:t>
      </w:r>
      <w:r w:rsidR="000C577E" w:rsidRPr="006E3FFB">
        <w:rPr>
          <w:rFonts w:ascii="Times New Roman" w:eastAsia="Calibri" w:hAnsi="Times New Roman" w:cs="Times New Roman"/>
          <w:lang w:val="ru-RU"/>
        </w:rPr>
        <w:t>, врач-эндоскопист</w:t>
      </w:r>
      <w:r w:rsidR="002102D5" w:rsidRPr="006E3FFB">
        <w:rPr>
          <w:rFonts w:ascii="Times New Roman" w:eastAsia="Calibri" w:hAnsi="Times New Roman" w:cs="Times New Roman"/>
          <w:lang w:val="ru-RU"/>
        </w:rPr>
        <w:t>;</w:t>
      </w:r>
    </w:p>
    <w:p w14:paraId="0A5AE523" w14:textId="72CBEC45" w:rsidR="00310A45" w:rsidRPr="006E3FFB" w:rsidRDefault="000C577E" w:rsidP="006E3FFB">
      <w:pPr>
        <w:pStyle w:val="ae"/>
        <w:tabs>
          <w:tab w:val="left" w:pos="1134"/>
        </w:tabs>
        <w:suppressAutoHyphens w:val="0"/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10A45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E0845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10A45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│02'</w:t>
      </w:r>
      <w:r w:rsidR="00310A45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0D6B8810" w14:textId="77777777" w:rsidR="00A2170D" w:rsidRPr="006E3FFB" w:rsidRDefault="00A2170D" w:rsidP="006E3FFB">
      <w:pPr>
        <w:pStyle w:val="ae"/>
        <w:tabs>
          <w:tab w:val="left" w:pos="1134"/>
        </w:tabs>
        <w:suppressAutoHyphens w:val="0"/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1C699714" w14:textId="543CA975" w:rsidR="00DC7A87" w:rsidRPr="006E3FFB" w:rsidRDefault="000C577E" w:rsidP="006E3FFB">
      <w:pPr>
        <w:pStyle w:val="ae"/>
        <w:tabs>
          <w:tab w:val="left" w:pos="1134"/>
        </w:tabs>
        <w:suppressAutoHyphens w:val="0"/>
        <w:spacing w:after="0" w:line="276" w:lineRule="auto"/>
        <w:ind w:left="1134" w:hanging="1134"/>
        <w:jc w:val="both"/>
        <w:rPr>
          <w:rStyle w:val="af4"/>
          <w:rFonts w:ascii="Times New Roman" w:hAnsi="Times New Roman" w:cs="Times New Roman"/>
          <w:bCs/>
          <w:color w:val="auto"/>
          <w:sz w:val="24"/>
          <w:szCs w:val="24"/>
        </w:rPr>
      </w:pPr>
      <w:r w:rsidRPr="006E3FFB"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DC7A87" w:rsidRPr="006E3F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E0845" w:rsidRPr="006E3FF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C7A87" w:rsidRPr="006E3FFB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C7A87" w:rsidRPr="006E3FFB">
        <w:rPr>
          <w:rFonts w:ascii="Times New Roman" w:hAnsi="Times New Roman" w:cs="Times New Roman"/>
          <w:b/>
          <w:bCs/>
          <w:sz w:val="24"/>
          <w:szCs w:val="24"/>
        </w:rPr>
        <w:t>5'</w:t>
      </w:r>
      <w:proofErr w:type="gramStart"/>
      <w:r w:rsidR="00DC7A87" w:rsidRPr="006E3FF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«</w:t>
      </w:r>
      <w:proofErr w:type="gramEnd"/>
      <w:r w:rsidRPr="006E3FFB">
        <w:rPr>
          <w:rFonts w:ascii="Times New Roman" w:hAnsi="Times New Roman" w:cs="Times New Roman"/>
          <w:b/>
          <w:bCs/>
          <w:sz w:val="24"/>
          <w:szCs w:val="24"/>
        </w:rPr>
        <w:t>СОВРЕМЕНН</w:t>
      </w:r>
      <w:r w:rsidR="001942D7" w:rsidRPr="006E3FFB">
        <w:rPr>
          <w:rFonts w:ascii="Times New Roman" w:hAnsi="Times New Roman" w:cs="Times New Roman"/>
          <w:b/>
          <w:bCs/>
          <w:sz w:val="24"/>
          <w:szCs w:val="24"/>
        </w:rPr>
        <w:t xml:space="preserve">АЯ БРОНХОСКОПИЯ В ДИФФЕРЕНЦИАЛЬНОЙ ДИАГНОСТИКЕ ЗАБОЛЕВАНИЙ ЛЕГКИХ ОТ ДИФФУЗНЫХ ПОРАЖЕНИЙ ДО «ПЕРИФЕРИИ </w:t>
      </w:r>
      <w:r w:rsidR="00DC7A87" w:rsidRPr="006E3FFB">
        <w:rPr>
          <w:rFonts w:ascii="Times New Roman" w:hAnsi="Times New Roman" w:cs="Times New Roman"/>
          <w:sz w:val="24"/>
          <w:szCs w:val="24"/>
        </w:rPr>
        <w:t>»</w:t>
      </w:r>
      <w:r w:rsidR="007B60FC" w:rsidRPr="006E3FFB">
        <w:rPr>
          <w:rFonts w:ascii="Times New Roman" w:hAnsi="Times New Roman" w:cs="Times New Roman"/>
          <w:sz w:val="24"/>
          <w:szCs w:val="24"/>
        </w:rPr>
        <w:t xml:space="preserve"> - </w:t>
      </w:r>
      <w:bookmarkStart w:id="1" w:name="_Hlk116899042"/>
      <w:r w:rsidR="001942D7" w:rsidRPr="006E3FFB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DC7A87" w:rsidRPr="006E3FFB">
        <w:rPr>
          <w:rFonts w:ascii="Times New Roman" w:eastAsia="Calibri" w:hAnsi="Times New Roman" w:cs="Times New Roman"/>
          <w:bCs/>
          <w:sz w:val="24"/>
          <w:szCs w:val="24"/>
        </w:rPr>
        <w:t xml:space="preserve">.м.н. </w:t>
      </w:r>
      <w:r w:rsidRPr="006E3FFB">
        <w:rPr>
          <w:rFonts w:ascii="Times New Roman" w:eastAsia="Calibri" w:hAnsi="Times New Roman" w:cs="Times New Roman"/>
          <w:bCs/>
          <w:sz w:val="24"/>
          <w:szCs w:val="24"/>
        </w:rPr>
        <w:t>Шабалина Ирина Юрьевна</w:t>
      </w:r>
      <w:r w:rsidR="00DC7A87" w:rsidRPr="006E3FFB">
        <w:rPr>
          <w:rFonts w:ascii="Times New Roman" w:eastAsia="Calibri" w:hAnsi="Times New Roman" w:cs="Times New Roman"/>
          <w:bCs/>
          <w:sz w:val="24"/>
          <w:szCs w:val="24"/>
        </w:rPr>
        <w:t>,</w:t>
      </w:r>
      <w:bookmarkStart w:id="2" w:name="_Hlk116899069"/>
      <w:r w:rsidRPr="006E3FFB">
        <w:rPr>
          <w:rFonts w:ascii="Times New Roman" w:eastAsia="Calibri" w:hAnsi="Times New Roman" w:cs="Times New Roman"/>
          <w:bCs/>
          <w:sz w:val="24"/>
          <w:szCs w:val="24"/>
        </w:rPr>
        <w:t xml:space="preserve"> старший науч</w:t>
      </w:r>
      <w:r w:rsidR="00FD3E5F" w:rsidRPr="006E3FFB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6E3FFB">
        <w:rPr>
          <w:rFonts w:ascii="Times New Roman" w:eastAsia="Calibri" w:hAnsi="Times New Roman" w:cs="Times New Roman"/>
          <w:bCs/>
          <w:sz w:val="24"/>
          <w:szCs w:val="24"/>
        </w:rPr>
        <w:t>ый сотрудник</w:t>
      </w:r>
      <w:r w:rsidR="00FD3E5F" w:rsidRPr="006E3FFB">
        <w:rPr>
          <w:rFonts w:ascii="Times New Roman" w:eastAsia="Calibri" w:hAnsi="Times New Roman" w:cs="Times New Roman"/>
          <w:bCs/>
          <w:sz w:val="24"/>
          <w:szCs w:val="24"/>
        </w:rPr>
        <w:t xml:space="preserve"> Центра диагностики и реабилитации заболеваний легких ФГБНУ «ЦНИИТ»,</w:t>
      </w:r>
      <w:r w:rsidRPr="006E3FF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C7A87" w:rsidRPr="006E3FFB">
        <w:rPr>
          <w:rFonts w:ascii="Times New Roman" w:eastAsia="Calibri" w:hAnsi="Times New Roman" w:cs="Times New Roman"/>
          <w:bCs/>
          <w:sz w:val="24"/>
          <w:szCs w:val="24"/>
        </w:rPr>
        <w:t>врач</w:t>
      </w:r>
      <w:r w:rsidR="00FD3E5F" w:rsidRPr="006E3FFB">
        <w:rPr>
          <w:rFonts w:ascii="Times New Roman" w:eastAsia="Calibri" w:hAnsi="Times New Roman" w:cs="Times New Roman"/>
          <w:bCs/>
          <w:sz w:val="24"/>
          <w:szCs w:val="24"/>
        </w:rPr>
        <w:t>-эндоскопист;</w:t>
      </w:r>
      <w:r w:rsidR="00DC7A87" w:rsidRPr="006E3FF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End w:id="1"/>
      <w:bookmarkEnd w:id="2"/>
    </w:p>
    <w:p w14:paraId="0756DFC7" w14:textId="53D8F7C7" w:rsidR="00310A45" w:rsidRPr="006E3FFB" w:rsidRDefault="00C93067" w:rsidP="006E3FFB">
      <w:pPr>
        <w:pStyle w:val="ae"/>
        <w:tabs>
          <w:tab w:val="left" w:pos="1134"/>
        </w:tabs>
        <w:suppressAutoHyphens w:val="0"/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10A45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D3E5F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E0845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10A45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│02'</w:t>
      </w:r>
      <w:r w:rsidR="00310A45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1AAD59B3" w14:textId="77777777" w:rsidR="00310A45" w:rsidRPr="006E3FFB" w:rsidRDefault="00310A45" w:rsidP="006E3FFB">
      <w:pPr>
        <w:pStyle w:val="ae"/>
        <w:tabs>
          <w:tab w:val="left" w:pos="1134"/>
        </w:tabs>
        <w:suppressAutoHyphens w:val="0"/>
        <w:spacing w:after="0" w:line="276" w:lineRule="auto"/>
        <w:ind w:left="1134"/>
        <w:jc w:val="both"/>
        <w:rPr>
          <w:rStyle w:val="af4"/>
          <w:rFonts w:ascii="Times New Roman" w:hAnsi="Times New Roman" w:cs="Times New Roman"/>
          <w:bCs/>
          <w:color w:val="auto"/>
          <w:sz w:val="24"/>
          <w:szCs w:val="24"/>
        </w:rPr>
      </w:pPr>
    </w:p>
    <w:p w14:paraId="0A672F3B" w14:textId="7BCEF29B" w:rsidR="000D6914" w:rsidRPr="006E3FFB" w:rsidRDefault="00DC7A87" w:rsidP="006E3FFB">
      <w:pPr>
        <w:widowControl w:val="0"/>
        <w:tabs>
          <w:tab w:val="left" w:pos="1134"/>
        </w:tabs>
        <w:spacing w:after="0" w:line="276" w:lineRule="auto"/>
        <w:ind w:left="1134" w:hanging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FD3E5F" w:rsidRPr="006E3F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E0845" w:rsidRPr="006E3FF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│2</w:t>
      </w:r>
      <w:r w:rsidR="002E0845" w:rsidRPr="006E3FF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'</w:t>
      </w:r>
      <w:proofErr w:type="gramStart"/>
      <w:r w:rsidRPr="006E3FF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«</w:t>
      </w:r>
      <w:proofErr w:type="gramEnd"/>
      <w:r w:rsidR="001942D7" w:rsidRPr="006E3FFB">
        <w:rPr>
          <w:rFonts w:ascii="Times New Roman" w:eastAsia="Calibri" w:hAnsi="Times New Roman" w:cs="Times New Roman"/>
          <w:b/>
          <w:bCs/>
          <w:sz w:val="24"/>
          <w:szCs w:val="24"/>
        </w:rPr>
        <w:t>ЯТРОГЕННЫЕ ПОВРЕЖДЕНИЯ ТРАХЕИ</w:t>
      </w:r>
      <w:r w:rsidRPr="006E3FF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7B60FC" w:rsidRPr="006E3FFB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="00FD3E5F" w:rsidRPr="006E3FFB">
        <w:rPr>
          <w:rFonts w:ascii="Times New Roman" w:eastAsia="Calibri" w:hAnsi="Times New Roman" w:cs="Times New Roman"/>
          <w:sz w:val="24"/>
          <w:szCs w:val="24"/>
        </w:rPr>
        <w:t>к</w:t>
      </w:r>
      <w:r w:rsidRPr="006E3FFB">
        <w:rPr>
          <w:rFonts w:ascii="Times New Roman" w:eastAsia="Calibri" w:hAnsi="Times New Roman" w:cs="Times New Roman"/>
          <w:sz w:val="24"/>
          <w:szCs w:val="24"/>
        </w:rPr>
        <w:t xml:space="preserve">.м.н. </w:t>
      </w:r>
      <w:r w:rsidR="00FD3E5F" w:rsidRPr="006E3FFB">
        <w:rPr>
          <w:rFonts w:ascii="Times New Roman" w:eastAsia="Calibri" w:hAnsi="Times New Roman" w:cs="Times New Roman"/>
          <w:sz w:val="24"/>
          <w:szCs w:val="24"/>
        </w:rPr>
        <w:t>Миронов Андрей Владимирович</w:t>
      </w:r>
      <w:r w:rsidRPr="006E3F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D3E5F" w:rsidRPr="006E3FFB">
        <w:rPr>
          <w:rFonts w:ascii="Times New Roman" w:eastAsia="Calibri" w:hAnsi="Times New Roman" w:cs="Times New Roman"/>
          <w:sz w:val="24"/>
          <w:szCs w:val="24"/>
        </w:rPr>
        <w:t xml:space="preserve">ведущий научный сотрудник отделения </w:t>
      </w:r>
      <w:r w:rsidR="00B81906" w:rsidRPr="006E3FFB">
        <w:rPr>
          <w:rFonts w:ascii="Times New Roman" w:eastAsia="Calibri" w:hAnsi="Times New Roman" w:cs="Times New Roman"/>
          <w:sz w:val="24"/>
          <w:szCs w:val="24"/>
        </w:rPr>
        <w:t>неотложной хирургии, эндоскопии и интенсивной терапии НИИ скорой помощи им. Н.В. Склифосовского ДЗМ, врач-эндоскопист</w:t>
      </w:r>
      <w:r w:rsidR="00C93067" w:rsidRPr="006E3FF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785BD8" w14:textId="3988975A" w:rsidR="00C93067" w:rsidRPr="006E3FFB" w:rsidRDefault="00C93067" w:rsidP="006E3FFB">
      <w:pPr>
        <w:widowControl w:val="0"/>
        <w:tabs>
          <w:tab w:val="left" w:pos="1134"/>
        </w:tabs>
        <w:spacing w:after="0" w:line="276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2A52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32A52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81906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│0</w:t>
      </w:r>
      <w:r w:rsidR="00A32A52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6CA2FA16" w14:textId="77777777" w:rsidR="00B81906" w:rsidRPr="006E3FFB" w:rsidRDefault="00B81906" w:rsidP="006E3FFB">
      <w:pPr>
        <w:widowControl w:val="0"/>
        <w:tabs>
          <w:tab w:val="left" w:pos="1134"/>
        </w:tabs>
        <w:spacing w:after="0" w:line="276" w:lineRule="auto"/>
        <w:ind w:left="1134" w:hanging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27796E" w14:textId="51D5BF83" w:rsidR="00BA42BD" w:rsidRPr="006E3FFB" w:rsidRDefault="00DC7A87" w:rsidP="006E3FFB">
      <w:pPr>
        <w:tabs>
          <w:tab w:val="left" w:pos="1134"/>
        </w:tabs>
        <w:spacing w:after="0" w:line="276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81906" w:rsidRPr="006E3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32A52" w:rsidRPr="006E3FFB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│2</w:t>
      </w:r>
      <w:r w:rsidR="002955BB" w:rsidRPr="006E3FF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'</w:t>
      </w:r>
      <w:proofErr w:type="gramStart"/>
      <w:r w:rsidRPr="006E3FF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2955BB" w:rsidRPr="006E3FFB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gramEnd"/>
      <w:r w:rsidR="001942D7" w:rsidRPr="006E3FFB">
        <w:rPr>
          <w:rFonts w:ascii="Times New Roman" w:eastAsia="Calibri" w:hAnsi="Times New Roman" w:cs="Times New Roman"/>
          <w:b/>
          <w:bCs/>
          <w:sz w:val="24"/>
          <w:szCs w:val="24"/>
        </w:rPr>
        <w:t>ВЗАИМОДЕЙСТВИЕ ТОРАКАЛЬНОГО ХИРУРГА И ЭНДОСКОПИСТА В НЕОТЛОЖНЫХ СИТУАЦИЯХ</w:t>
      </w:r>
      <w:r w:rsidR="002955BB" w:rsidRPr="006E3FF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2955BB" w:rsidRPr="006E3FF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1942D7" w:rsidRPr="006E3FFB">
        <w:rPr>
          <w:rFonts w:ascii="Times New Roman" w:eastAsia="Calibri" w:hAnsi="Times New Roman" w:cs="Times New Roman"/>
          <w:sz w:val="24"/>
          <w:szCs w:val="24"/>
        </w:rPr>
        <w:t>Лазарева Анастасия Александровна</w:t>
      </w:r>
      <w:r w:rsidR="002955BB" w:rsidRPr="006E3FFB">
        <w:rPr>
          <w:rStyle w:val="a4"/>
          <w:rFonts w:ascii="Times New Roman" w:eastAsia="Calibri" w:hAnsi="Times New Roman" w:cs="Times New Roman"/>
          <w:i w:val="0"/>
          <w:iCs w:val="0"/>
          <w:sz w:val="24"/>
          <w:szCs w:val="24"/>
        </w:rPr>
        <w:t>,</w:t>
      </w:r>
      <w:r w:rsidR="002955BB" w:rsidRPr="006E3FFB">
        <w:rPr>
          <w:rFonts w:ascii="Times New Roman" w:hAnsi="Times New Roman" w:cs="Times New Roman"/>
          <w:sz w:val="24"/>
          <w:szCs w:val="24"/>
        </w:rPr>
        <w:t xml:space="preserve"> </w:t>
      </w:r>
      <w:r w:rsidR="002955BB" w:rsidRPr="006E3FFB">
        <w:rPr>
          <w:rFonts w:ascii="Times New Roman" w:eastAsia="Calibri" w:hAnsi="Times New Roman" w:cs="Times New Roman"/>
          <w:sz w:val="24"/>
          <w:szCs w:val="24"/>
        </w:rPr>
        <w:t xml:space="preserve">научный сотрудник </w:t>
      </w:r>
      <w:r w:rsidR="002955BB" w:rsidRPr="006E3FFB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111F67" w:rsidRPr="006E3FFB">
        <w:rPr>
          <w:rFonts w:ascii="Times New Roman" w:hAnsi="Times New Roman" w:cs="Times New Roman"/>
          <w:sz w:val="24"/>
          <w:szCs w:val="24"/>
        </w:rPr>
        <w:t xml:space="preserve">торакальной хирургии </w:t>
      </w:r>
      <w:r w:rsidR="002955BB" w:rsidRPr="006E3FFB">
        <w:rPr>
          <w:rFonts w:ascii="Times New Roman" w:hAnsi="Times New Roman" w:cs="Times New Roman"/>
          <w:sz w:val="24"/>
          <w:szCs w:val="24"/>
        </w:rPr>
        <w:t>МОНИКИ</w:t>
      </w:r>
      <w:r w:rsidR="002955BB" w:rsidRPr="006E3FF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06C698" w14:textId="45297E22" w:rsidR="00C93067" w:rsidRPr="006E3FFB" w:rsidRDefault="00C93067" w:rsidP="006E3FFB">
      <w:pPr>
        <w:pStyle w:val="ae"/>
        <w:tabs>
          <w:tab w:val="left" w:pos="1134"/>
        </w:tabs>
        <w:suppressAutoHyphens w:val="0"/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A9F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32A52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55BB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│02'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52F078B0" w14:textId="3534418D" w:rsidR="00DC7A87" w:rsidRPr="006E3FFB" w:rsidRDefault="00DC7A87" w:rsidP="006E3FFB">
      <w:pPr>
        <w:tabs>
          <w:tab w:val="left" w:pos="567"/>
        </w:tabs>
        <w:spacing w:after="0" w:line="276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EFBC6E" w14:textId="11F0C31A" w:rsidR="000F51A4" w:rsidRPr="006E3FFB" w:rsidRDefault="00DC7A87" w:rsidP="006E3FFB">
      <w:pPr>
        <w:pStyle w:val="ae"/>
        <w:widowControl w:val="0"/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B4A9F" w:rsidRPr="006E3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32A52" w:rsidRPr="006E3FF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51A4" w:rsidRPr="006E3F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="008B4A9F" w:rsidRPr="006E3FF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'</w:t>
      </w:r>
      <w:proofErr w:type="gramStart"/>
      <w:r w:rsidRPr="006E3FF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0F51A4" w:rsidRPr="006E3FFB">
        <w:rPr>
          <w:rFonts w:ascii="Times New Roman" w:hAnsi="Times New Roman" w:cs="Times New Roman"/>
          <w:b/>
          <w:bCs/>
          <w:caps/>
          <w:sz w:val="24"/>
          <w:szCs w:val="24"/>
        </w:rPr>
        <w:t>«</w:t>
      </w:r>
      <w:proofErr w:type="gramEnd"/>
      <w:r w:rsidR="000F51A4" w:rsidRPr="006E3FF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СОБЕННОСТИ АНЕСТЕЗИОЛОГИЧЕСКОГО ОБЕСПЕЧЕНИЯ </w:t>
      </w:r>
      <w:r w:rsidR="00CF6C38" w:rsidRPr="006E3FFB">
        <w:rPr>
          <w:rFonts w:ascii="Times New Roman" w:hAnsi="Times New Roman" w:cs="Times New Roman"/>
          <w:b/>
          <w:bCs/>
          <w:caps/>
          <w:sz w:val="24"/>
          <w:szCs w:val="24"/>
        </w:rPr>
        <w:t>при выполнении диагностических и лечебных бронхоскопий</w:t>
      </w:r>
      <w:r w:rsidR="000F51A4" w:rsidRPr="006E3FFB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  <w:r w:rsidR="000F51A4" w:rsidRPr="006E3FFB">
        <w:rPr>
          <w:rFonts w:ascii="Times New Roman" w:hAnsi="Times New Roman" w:cs="Times New Roman"/>
          <w:caps/>
          <w:sz w:val="24"/>
          <w:szCs w:val="24"/>
        </w:rPr>
        <w:t xml:space="preserve"> - </w:t>
      </w:r>
      <w:r w:rsidR="000F51A4" w:rsidRPr="006E3FFB">
        <w:rPr>
          <w:rStyle w:val="a4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к.м.н. </w:t>
      </w:r>
      <w:r w:rsidR="000F51A4" w:rsidRPr="006E3FF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F51A4" w:rsidRPr="006E3FFB">
        <w:rPr>
          <w:rFonts w:ascii="Times New Roman" w:hAnsi="Times New Roman" w:cs="Times New Roman"/>
          <w:sz w:val="24"/>
          <w:szCs w:val="24"/>
        </w:rPr>
        <w:t>Герасименко Олег Николаевич, заведующий отделением анестезиологии МОНИКИ;</w:t>
      </w:r>
    </w:p>
    <w:p w14:paraId="21F3BE59" w14:textId="16F9CA08" w:rsidR="00C93067" w:rsidRPr="006E3FFB" w:rsidRDefault="00C93067" w:rsidP="006E3FFB">
      <w:pPr>
        <w:pStyle w:val="ae"/>
        <w:tabs>
          <w:tab w:val="left" w:pos="1134"/>
        </w:tabs>
        <w:suppressAutoHyphens w:val="0"/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1:</w:t>
      </w:r>
      <w:r w:rsidR="00A32A52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51A4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│02'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4487D49D" w14:textId="77777777" w:rsidR="00C93067" w:rsidRPr="006E3FFB" w:rsidRDefault="00C93067" w:rsidP="006E3FFB">
      <w:pPr>
        <w:widowControl w:val="0"/>
        <w:spacing w:after="0" w:line="276" w:lineRule="auto"/>
        <w:contextualSpacing/>
        <w:jc w:val="both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</w:p>
    <w:p w14:paraId="13671311" w14:textId="4E580FEF" w:rsidR="00E647BA" w:rsidRPr="006E3FFB" w:rsidRDefault="00E647BA" w:rsidP="006E3FFB">
      <w:pPr>
        <w:widowControl w:val="0"/>
        <w:spacing w:after="0" w:line="276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2A52" w:rsidRPr="006E3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F51A4" w:rsidRPr="006E3FFB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="00DD7195" w:rsidRPr="006E3FF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'</w:t>
      </w:r>
      <w:proofErr w:type="gramStart"/>
      <w:r w:rsidRPr="006E3F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2FBC" w:rsidRPr="006E3FF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7D2FBC" w:rsidRPr="006E3FFB">
        <w:rPr>
          <w:rFonts w:ascii="Times New Roman" w:hAnsi="Times New Roman" w:cs="Times New Roman"/>
          <w:b/>
          <w:bCs/>
          <w:sz w:val="24"/>
          <w:szCs w:val="24"/>
        </w:rPr>
        <w:t>ЛУЧЕВАЯ ДИАГНОСТИКА ЗАБОЛЕВАНИЙ ДЫХАТЕЛЬНОЙ СИСТЕМЫ»</w:t>
      </w:r>
      <w:r w:rsidR="007D2FBC" w:rsidRPr="006E3FF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7D2FBC" w:rsidRPr="006E3FFB">
        <w:rPr>
          <w:rFonts w:ascii="Times New Roman" w:hAnsi="Times New Roman" w:cs="Times New Roman"/>
          <w:sz w:val="24"/>
          <w:szCs w:val="24"/>
        </w:rPr>
        <w:t>к.м.н. Дуброва Софья Эриковна, заведующая рентгенологическим отделением МОНИКИ</w:t>
      </w:r>
      <w:r w:rsidR="002102D5" w:rsidRPr="006E3FFB">
        <w:rPr>
          <w:rFonts w:ascii="Times New Roman" w:hAnsi="Times New Roman" w:cs="Times New Roman"/>
          <w:sz w:val="24"/>
          <w:szCs w:val="24"/>
        </w:rPr>
        <w:t>;</w:t>
      </w:r>
    </w:p>
    <w:p w14:paraId="67B256BA" w14:textId="57B4165E" w:rsidR="00C93067" w:rsidRPr="006E3FFB" w:rsidRDefault="00C93067" w:rsidP="006E3FFB">
      <w:pPr>
        <w:pStyle w:val="ae"/>
        <w:tabs>
          <w:tab w:val="left" w:pos="1134"/>
        </w:tabs>
        <w:suppressAutoHyphens w:val="0"/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7195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D2FBC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│02'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51F0B2E2" w14:textId="77777777" w:rsidR="00C93067" w:rsidRPr="006E3FFB" w:rsidRDefault="00C93067" w:rsidP="006E3FFB">
      <w:pPr>
        <w:widowControl w:val="0"/>
        <w:spacing w:after="0" w:line="276" w:lineRule="auto"/>
        <w:ind w:left="1134"/>
        <w:contextualSpacing/>
        <w:jc w:val="both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</w:p>
    <w:p w14:paraId="27AF1E9C" w14:textId="4436CFA3" w:rsidR="00785937" w:rsidRPr="006E3FFB" w:rsidRDefault="00DD7195" w:rsidP="006E3FFB">
      <w:pPr>
        <w:widowControl w:val="0"/>
        <w:spacing w:after="0" w:line="276" w:lineRule="auto"/>
        <w:ind w:left="1134" w:hanging="1134"/>
        <w:contextualSpacing/>
        <w:jc w:val="both"/>
        <w:rPr>
          <w:rStyle w:val="af4"/>
          <w:rFonts w:ascii="Times New Roman" w:eastAsia="Calibri" w:hAnsi="Times New Roman" w:cs="Times New Roman"/>
          <w:color w:val="auto"/>
          <w:sz w:val="24"/>
          <w:szCs w:val="24"/>
        </w:rPr>
      </w:pPr>
      <w:r w:rsidRPr="006E3FF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785937" w:rsidRPr="006E3F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D2FBC" w:rsidRPr="006E3FFB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785937" w:rsidRPr="006E3FFB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="00111F67" w:rsidRPr="006E3FF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85937" w:rsidRPr="006E3FFB">
        <w:rPr>
          <w:rFonts w:ascii="Times New Roman" w:hAnsi="Times New Roman" w:cs="Times New Roman"/>
          <w:b/>
          <w:bCs/>
          <w:sz w:val="24"/>
          <w:szCs w:val="24"/>
        </w:rPr>
        <w:t>'</w:t>
      </w:r>
      <w:proofErr w:type="gramStart"/>
      <w:r w:rsidR="00785937" w:rsidRPr="006E3FFB">
        <w:rPr>
          <w:rFonts w:ascii="Times New Roman" w:hAnsi="Times New Roman" w:cs="Times New Roman"/>
          <w:b/>
          <w:bCs/>
          <w:sz w:val="24"/>
          <w:szCs w:val="24"/>
        </w:rPr>
        <w:tab/>
        <w:t>«</w:t>
      </w:r>
      <w:proofErr w:type="gramEnd"/>
      <w:r w:rsidR="00111F67" w:rsidRPr="006E3FFB">
        <w:rPr>
          <w:rFonts w:ascii="Times New Roman" w:hAnsi="Times New Roman" w:cs="Times New Roman"/>
          <w:b/>
          <w:bCs/>
          <w:sz w:val="24"/>
          <w:szCs w:val="24"/>
        </w:rPr>
        <w:t>ПРИКЛАДНЫЕ АСПЕКТЫ ДИАГНОСТИЧЕСКОЙ И ЛЕЧЕБНОЙ БРОНХОСКОПИИ У ДЕТЕЙ»</w:t>
      </w:r>
      <w:r w:rsidR="007B60FC" w:rsidRPr="006E3FF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111F67" w:rsidRPr="006E3FFB">
        <w:rPr>
          <w:rFonts w:ascii="Times New Roman" w:eastAsia="Calibri" w:hAnsi="Times New Roman" w:cs="Times New Roman"/>
          <w:bCs/>
          <w:sz w:val="24"/>
          <w:szCs w:val="24"/>
        </w:rPr>
        <w:t>Мокрышева Наида Гамзатовна</w:t>
      </w:r>
      <w:r w:rsidR="00785937" w:rsidRPr="006E3FF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85937" w:rsidRPr="006E3FFB">
        <w:rPr>
          <w:rFonts w:ascii="Times New Roman" w:eastAsia="Calibri" w:hAnsi="Times New Roman" w:cs="Times New Roman"/>
          <w:sz w:val="24"/>
          <w:szCs w:val="24"/>
        </w:rPr>
        <w:t xml:space="preserve"> врач-эндоскопист</w:t>
      </w:r>
      <w:r w:rsidR="00111F67" w:rsidRPr="006E3FFB">
        <w:rPr>
          <w:rFonts w:ascii="Times New Roman" w:eastAsia="Calibri" w:hAnsi="Times New Roman" w:cs="Times New Roman"/>
          <w:sz w:val="24"/>
          <w:szCs w:val="24"/>
        </w:rPr>
        <w:t>, научный сотрудник</w:t>
      </w:r>
      <w:r w:rsidR="00785937" w:rsidRPr="006E3F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1061" w:rsidRPr="006E3FFB">
        <w:rPr>
          <w:rFonts w:ascii="Times New Roman" w:eastAsia="Calibri" w:hAnsi="Times New Roman" w:cs="Times New Roman"/>
          <w:sz w:val="24"/>
          <w:szCs w:val="24"/>
        </w:rPr>
        <w:t xml:space="preserve">отделения </w:t>
      </w:r>
      <w:r w:rsidR="005C5E8B" w:rsidRPr="006E3FFB">
        <w:rPr>
          <w:rFonts w:ascii="Times New Roman" w:eastAsia="Calibri" w:hAnsi="Times New Roman" w:cs="Times New Roman"/>
          <w:sz w:val="24"/>
          <w:szCs w:val="24"/>
        </w:rPr>
        <w:t>эндоскопии МОНИКИ</w:t>
      </w:r>
      <w:r w:rsidR="00EB71F2" w:rsidRPr="006E3FF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E7BE29B" w14:textId="75D72A13" w:rsidR="00C93067" w:rsidRPr="006E3FFB" w:rsidRDefault="00C93067" w:rsidP="006E3FFB">
      <w:pPr>
        <w:pStyle w:val="ae"/>
        <w:tabs>
          <w:tab w:val="left" w:pos="1134"/>
        </w:tabs>
        <w:suppressAutoHyphens w:val="0"/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061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C5E8B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7645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│02'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6DB9B7C7" w14:textId="77777777" w:rsidR="00785937" w:rsidRPr="006E3FFB" w:rsidRDefault="00785937" w:rsidP="006E3FFB">
      <w:pPr>
        <w:pStyle w:val="ae"/>
        <w:suppressAutoHyphens w:val="0"/>
        <w:spacing w:after="0" w:line="276" w:lineRule="auto"/>
        <w:ind w:left="-62"/>
        <w:jc w:val="both"/>
        <w:rPr>
          <w:rFonts w:ascii="Times New Roman" w:hAnsi="Times New Roman" w:cs="Times New Roman"/>
          <w:sz w:val="24"/>
          <w:szCs w:val="24"/>
        </w:rPr>
      </w:pPr>
    </w:p>
    <w:p w14:paraId="2994E845" w14:textId="31CB7DC0" w:rsidR="005C5E8B" w:rsidRPr="006E3FFB" w:rsidRDefault="00B604CB" w:rsidP="006E3FFB">
      <w:pPr>
        <w:tabs>
          <w:tab w:val="left" w:pos="567"/>
        </w:tabs>
        <w:spacing w:after="0" w:line="276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11061" w:rsidRPr="006E3FF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C5E8B" w:rsidRPr="006E3FF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5" w:rsidRPr="006E3FF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85937" w:rsidRPr="006E3FFB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="007D2FBC" w:rsidRPr="006E3F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1061" w:rsidRPr="006E3FF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85937" w:rsidRPr="006E3FFB">
        <w:rPr>
          <w:rFonts w:ascii="Times New Roman" w:hAnsi="Times New Roman" w:cs="Times New Roman"/>
          <w:b/>
          <w:bCs/>
          <w:sz w:val="24"/>
          <w:szCs w:val="24"/>
        </w:rPr>
        <w:t>'</w:t>
      </w:r>
      <w:proofErr w:type="gramStart"/>
      <w:r w:rsidR="00785937" w:rsidRPr="006E3F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55BB" w:rsidRPr="006E3FF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5C5E8B" w:rsidRPr="006E3FFB">
        <w:rPr>
          <w:rFonts w:ascii="Times New Roman" w:hAnsi="Times New Roman" w:cs="Times New Roman"/>
          <w:b/>
          <w:bCs/>
          <w:sz w:val="24"/>
          <w:szCs w:val="24"/>
        </w:rPr>
        <w:t>БРОНХОСКОПИЯ В МНОГОПРОФИЛЬНОМ СТАЦИОНАРЕ</w:t>
      </w:r>
      <w:r w:rsidR="002955BB" w:rsidRPr="006E3FF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955BB" w:rsidRPr="006E3FF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5C5E8B" w:rsidRPr="006E3FFB">
        <w:rPr>
          <w:rFonts w:ascii="Times New Roman" w:eastAsia="Calibri" w:hAnsi="Times New Roman" w:cs="Times New Roman"/>
          <w:sz w:val="24"/>
          <w:szCs w:val="24"/>
        </w:rPr>
        <w:t>к</w:t>
      </w:r>
      <w:r w:rsidR="002955BB" w:rsidRPr="006E3FFB">
        <w:rPr>
          <w:rFonts w:ascii="Times New Roman" w:eastAsia="Calibri" w:hAnsi="Times New Roman" w:cs="Times New Roman"/>
          <w:sz w:val="24"/>
          <w:szCs w:val="24"/>
        </w:rPr>
        <w:t xml:space="preserve">.м.н., </w:t>
      </w:r>
      <w:r w:rsidR="005C5E8B" w:rsidRPr="006E3FFB">
        <w:rPr>
          <w:rFonts w:ascii="Times New Roman" w:eastAsia="Calibri" w:hAnsi="Times New Roman" w:cs="Times New Roman"/>
          <w:sz w:val="24"/>
          <w:szCs w:val="24"/>
        </w:rPr>
        <w:t xml:space="preserve">Вакурова Елена Сергеевна, </w:t>
      </w:r>
      <w:r w:rsidR="005C5E8B" w:rsidRPr="006E3FFB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5C5E8B" w:rsidRPr="006E3FFB">
        <w:rPr>
          <w:rFonts w:ascii="Times New Roman" w:eastAsia="Calibri" w:hAnsi="Times New Roman" w:cs="Times New Roman"/>
          <w:sz w:val="24"/>
          <w:szCs w:val="24"/>
        </w:rPr>
        <w:t xml:space="preserve">научный сотрудник и </w:t>
      </w:r>
      <w:r w:rsidR="005C5E8B" w:rsidRPr="006E3FFB">
        <w:rPr>
          <w:rFonts w:ascii="Times New Roman" w:hAnsi="Times New Roman" w:cs="Times New Roman"/>
          <w:sz w:val="24"/>
          <w:szCs w:val="24"/>
        </w:rPr>
        <w:t>руководитель эндоскопического отделения МОНИКИ, заведующий курсом эндоскопии на кафедре хирургии ФУВ МОНИКИ, главный внештатный специалист по эндоскопии МЗ МО</w:t>
      </w:r>
      <w:r w:rsidR="005C5E8B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9FA8BA" w14:textId="3106911E" w:rsidR="00C93067" w:rsidRPr="006E3FFB" w:rsidRDefault="00C93067" w:rsidP="006E3FFB">
      <w:pPr>
        <w:tabs>
          <w:tab w:val="left" w:pos="567"/>
        </w:tabs>
        <w:spacing w:after="0" w:line="276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8B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C5E8B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03044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│02'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1B50C914" w14:textId="77777777" w:rsidR="00C93067" w:rsidRPr="006E3FFB" w:rsidRDefault="00C93067" w:rsidP="006E3FFB">
      <w:pPr>
        <w:widowControl w:val="0"/>
        <w:spacing w:after="0" w:line="276" w:lineRule="auto"/>
        <w:contextualSpacing/>
        <w:jc w:val="both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</w:p>
    <w:p w14:paraId="4B095D68" w14:textId="0E83588A" w:rsidR="00235818" w:rsidRPr="006E3FFB" w:rsidRDefault="003F397A" w:rsidP="006E3FFB">
      <w:pPr>
        <w:pStyle w:val="ae"/>
        <w:widowControl w:val="0"/>
        <w:spacing w:after="0" w:line="276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B46A2" w:rsidRPr="006E3F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C5E8B" w:rsidRPr="006E3FFB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="00F11061" w:rsidRPr="006E3FF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5818" w:rsidRPr="006E3FF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'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5818" w:rsidRPr="006E3FFB">
        <w:rPr>
          <w:rFonts w:ascii="Times New Roman" w:eastAsia="Calibri" w:hAnsi="Times New Roman" w:cs="Times New Roman"/>
          <w:b/>
          <w:bCs/>
          <w:sz w:val="24"/>
          <w:szCs w:val="24"/>
        </w:rPr>
        <w:t>ВОЗМОЖНОСТИ БРОНХОСКОПИИ В ДИАГНОСТИКЕ И СТАДИРОВАНИИ ЗЛОКАЧЕСТВЕННЫХ НОВООБРАЗОВАНИЙ ГРУДНОЙ КЛЕТКИ»</w:t>
      </w:r>
      <w:r w:rsidR="00235818" w:rsidRPr="006E3FF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235818" w:rsidRPr="006E3FFB">
        <w:rPr>
          <w:rStyle w:val="a4"/>
          <w:rFonts w:ascii="Times New Roman" w:eastAsia="Calibri" w:hAnsi="Times New Roman" w:cs="Times New Roman"/>
          <w:i w:val="0"/>
          <w:iCs w:val="0"/>
          <w:sz w:val="24"/>
          <w:szCs w:val="24"/>
        </w:rPr>
        <w:t>Максимов Александр Петрович, сотрудник отделения эндоскопии ГАУЗ РКОД МЗ РТ им. проф. М.З. Сигала ассистент кафедры эндоскопии, общей и эндоскопической хирургии КГМА филиала ФГБОУ ДПО РАМНПО Минздрава России</w:t>
      </w:r>
      <w:r w:rsidR="00235818" w:rsidRPr="006E3FF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496E24" w14:textId="561FDDB6" w:rsidR="003F397A" w:rsidRPr="006E3FFB" w:rsidRDefault="003F397A" w:rsidP="006E3FFB">
      <w:pPr>
        <w:pStyle w:val="ae"/>
        <w:widowControl w:val="0"/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3ADE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C5E8B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│02'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3AE13C60" w14:textId="77777777" w:rsidR="00235818" w:rsidRPr="006E3FFB" w:rsidRDefault="00235818" w:rsidP="006E3FFB">
      <w:pPr>
        <w:pStyle w:val="ae"/>
        <w:widowControl w:val="0"/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FA4F" w14:textId="77777777" w:rsidR="00633F2A" w:rsidRPr="006E3FFB" w:rsidRDefault="00C93067" w:rsidP="006E3FFB">
      <w:pPr>
        <w:tabs>
          <w:tab w:val="left" w:pos="567"/>
        </w:tabs>
        <w:spacing w:after="0" w:line="276" w:lineRule="auto"/>
        <w:ind w:left="1134" w:hanging="1134"/>
        <w:contextualSpacing/>
        <w:jc w:val="both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  <w:r w:rsidRPr="006E3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3ADE" w:rsidRPr="006E3F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76EBD" w:rsidRPr="006E3F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33F2A" w:rsidRPr="006E3FFB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604CB" w:rsidRPr="006E3FFB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="00876EBD" w:rsidRPr="006E3FF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5818" w:rsidRPr="006E3FF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604CB" w:rsidRPr="006E3FFB">
        <w:rPr>
          <w:rFonts w:ascii="Times New Roman" w:hAnsi="Times New Roman" w:cs="Times New Roman"/>
          <w:b/>
          <w:bCs/>
          <w:sz w:val="24"/>
          <w:szCs w:val="24"/>
        </w:rPr>
        <w:t>'</w:t>
      </w:r>
      <w:r w:rsidR="00B604CB" w:rsidRPr="006E3F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3F2A" w:rsidRPr="006E3FFB">
        <w:rPr>
          <w:rFonts w:ascii="Times New Roman" w:hAnsi="Times New Roman" w:cs="Times New Roman"/>
          <w:b/>
          <w:bCs/>
          <w:sz w:val="24"/>
          <w:szCs w:val="24"/>
        </w:rPr>
        <w:t>ЭНДОСКОПИЧЕСКАЯ КЛАПАННАЯ БРОНХОБЛОКАЦИЯ В ДИАГНОСТИКЕ И ЛЕЧЕНИИ БРОНХОПЛЕВРАЛЬНЫХ СВИЩЕЙ»</w:t>
      </w:r>
      <w:r w:rsidR="00633F2A" w:rsidRPr="006E3FFB">
        <w:rPr>
          <w:rFonts w:ascii="Times New Roman" w:hAnsi="Times New Roman" w:cs="Times New Roman"/>
          <w:bCs/>
          <w:sz w:val="24"/>
          <w:szCs w:val="24"/>
        </w:rPr>
        <w:t xml:space="preserve"> - к.м.н. </w:t>
      </w:r>
      <w:r w:rsidR="00633F2A" w:rsidRPr="006E3FFB">
        <w:rPr>
          <w:rFonts w:ascii="Times New Roman" w:eastAsia="Calibri" w:hAnsi="Times New Roman" w:cs="Times New Roman"/>
          <w:sz w:val="24"/>
          <w:szCs w:val="24"/>
        </w:rPr>
        <w:t xml:space="preserve">Шаповалов Алексей Викторович, врач </w:t>
      </w:r>
      <w:r w:rsidR="00633F2A" w:rsidRPr="006E3FFB">
        <w:rPr>
          <w:rFonts w:ascii="Times New Roman" w:hAnsi="Times New Roman" w:cs="Times New Roman"/>
          <w:sz w:val="24"/>
          <w:szCs w:val="24"/>
        </w:rPr>
        <w:t>эндоскопического отделения МОНИКИ;</w:t>
      </w:r>
    </w:p>
    <w:p w14:paraId="6D863FD0" w14:textId="21718A55" w:rsidR="00633F2A" w:rsidRPr="006E3FFB" w:rsidRDefault="00633F2A" w:rsidP="006E3FFB">
      <w:pPr>
        <w:widowControl w:val="0"/>
        <w:spacing w:after="0" w:line="276" w:lineRule="auto"/>
        <w:ind w:left="1134" w:hanging="113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741CB" w14:textId="44A23E4C" w:rsidR="000F51A4" w:rsidRPr="00E33A08" w:rsidRDefault="003F397A" w:rsidP="006E3FFB">
      <w:pPr>
        <w:pStyle w:val="ae"/>
        <w:tabs>
          <w:tab w:val="left" w:pos="1134"/>
        </w:tabs>
        <w:suppressAutoHyphens w:val="0"/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3"/>
          <w:szCs w:val="23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3F2A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33F2A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│10</w:t>
      </w:r>
      <w:r w:rsidR="00C93067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r w:rsidR="00C93067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</w:t>
      </w:r>
      <w:r w:rsid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3AF6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ССИЯ</w:t>
      </w:r>
      <w:r w:rsid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2F4C" w:rsidRPr="006E3FFB">
        <w:rPr>
          <w:rFonts w:ascii="Times New Roman" w:hAnsi="Times New Roman" w:cs="Times New Roman"/>
          <w:sz w:val="24"/>
          <w:szCs w:val="24"/>
        </w:rPr>
        <w:t>ПОДВЕДЕНИЕ ИТОГОВ КОНФЕРЕНЦИИ</w:t>
      </w:r>
      <w:r w:rsidR="00AF677B" w:rsidRPr="006E3FFB">
        <w:rPr>
          <w:rFonts w:ascii="Times New Roman" w:hAnsi="Times New Roman" w:cs="Times New Roman"/>
          <w:sz w:val="24"/>
          <w:szCs w:val="24"/>
        </w:rPr>
        <w:t>.</w:t>
      </w:r>
    </w:p>
    <w:sectPr w:rsidR="000F51A4" w:rsidRPr="00E33A08" w:rsidSect="00751396">
      <w:pgSz w:w="11906" w:h="16838"/>
      <w:pgMar w:top="680" w:right="680" w:bottom="680" w:left="68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ambria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538"/>
    <w:multiLevelType w:val="hybridMultilevel"/>
    <w:tmpl w:val="8782F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32583"/>
    <w:multiLevelType w:val="hybridMultilevel"/>
    <w:tmpl w:val="9690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70C2"/>
    <w:multiLevelType w:val="multilevel"/>
    <w:tmpl w:val="43F8F4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A6B67B0"/>
    <w:multiLevelType w:val="hybridMultilevel"/>
    <w:tmpl w:val="0BCC1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581AD8"/>
    <w:multiLevelType w:val="multilevel"/>
    <w:tmpl w:val="29889AA0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33"/>
    <w:rsid w:val="000179E3"/>
    <w:rsid w:val="000210AA"/>
    <w:rsid w:val="00032A0B"/>
    <w:rsid w:val="000762E2"/>
    <w:rsid w:val="00080316"/>
    <w:rsid w:val="000C0F93"/>
    <w:rsid w:val="000C3C0F"/>
    <w:rsid w:val="000C4A79"/>
    <w:rsid w:val="000C577E"/>
    <w:rsid w:val="000D44D4"/>
    <w:rsid w:val="000D4EB3"/>
    <w:rsid w:val="000D6914"/>
    <w:rsid w:val="000E3264"/>
    <w:rsid w:val="000F51A4"/>
    <w:rsid w:val="00103044"/>
    <w:rsid w:val="00111F67"/>
    <w:rsid w:val="00151D88"/>
    <w:rsid w:val="0015345B"/>
    <w:rsid w:val="001837B7"/>
    <w:rsid w:val="00193728"/>
    <w:rsid w:val="001942D7"/>
    <w:rsid w:val="00195A06"/>
    <w:rsid w:val="001B04EC"/>
    <w:rsid w:val="001B4C75"/>
    <w:rsid w:val="001C7B6D"/>
    <w:rsid w:val="001D37CE"/>
    <w:rsid w:val="001E1B33"/>
    <w:rsid w:val="001E43F9"/>
    <w:rsid w:val="00201322"/>
    <w:rsid w:val="002102D5"/>
    <w:rsid w:val="00221B21"/>
    <w:rsid w:val="00221D53"/>
    <w:rsid w:val="00235818"/>
    <w:rsid w:val="00247340"/>
    <w:rsid w:val="002955BB"/>
    <w:rsid w:val="002A7645"/>
    <w:rsid w:val="002B5C89"/>
    <w:rsid w:val="002C3AF6"/>
    <w:rsid w:val="002C675E"/>
    <w:rsid w:val="002D408F"/>
    <w:rsid w:val="002E0845"/>
    <w:rsid w:val="002F2AFA"/>
    <w:rsid w:val="002F7AD0"/>
    <w:rsid w:val="00310A45"/>
    <w:rsid w:val="0031373B"/>
    <w:rsid w:val="00322929"/>
    <w:rsid w:val="00357C9D"/>
    <w:rsid w:val="00381CEA"/>
    <w:rsid w:val="0039115C"/>
    <w:rsid w:val="003A0F66"/>
    <w:rsid w:val="003E7400"/>
    <w:rsid w:val="003F0E0B"/>
    <w:rsid w:val="003F15C0"/>
    <w:rsid w:val="003F397A"/>
    <w:rsid w:val="00400DBC"/>
    <w:rsid w:val="00421C70"/>
    <w:rsid w:val="00422F4C"/>
    <w:rsid w:val="00423BAB"/>
    <w:rsid w:val="00423BEA"/>
    <w:rsid w:val="00424ADB"/>
    <w:rsid w:val="00435178"/>
    <w:rsid w:val="0045333F"/>
    <w:rsid w:val="00456217"/>
    <w:rsid w:val="00472371"/>
    <w:rsid w:val="00481625"/>
    <w:rsid w:val="00482C22"/>
    <w:rsid w:val="00485351"/>
    <w:rsid w:val="0049005E"/>
    <w:rsid w:val="004A0FBB"/>
    <w:rsid w:val="004A15F8"/>
    <w:rsid w:val="004A3F3C"/>
    <w:rsid w:val="004A7CD7"/>
    <w:rsid w:val="004B397E"/>
    <w:rsid w:val="004F496F"/>
    <w:rsid w:val="00510612"/>
    <w:rsid w:val="005404F0"/>
    <w:rsid w:val="005423A6"/>
    <w:rsid w:val="00560DEF"/>
    <w:rsid w:val="00562552"/>
    <w:rsid w:val="005A70D6"/>
    <w:rsid w:val="005C5E8B"/>
    <w:rsid w:val="005D471B"/>
    <w:rsid w:val="005F57ED"/>
    <w:rsid w:val="005F7ACE"/>
    <w:rsid w:val="006067B4"/>
    <w:rsid w:val="00606A05"/>
    <w:rsid w:val="00625602"/>
    <w:rsid w:val="00633627"/>
    <w:rsid w:val="00633F2A"/>
    <w:rsid w:val="006C05C0"/>
    <w:rsid w:val="006E3FFB"/>
    <w:rsid w:val="006F2D02"/>
    <w:rsid w:val="00703C93"/>
    <w:rsid w:val="00705773"/>
    <w:rsid w:val="00745042"/>
    <w:rsid w:val="0075048F"/>
    <w:rsid w:val="00751396"/>
    <w:rsid w:val="00755820"/>
    <w:rsid w:val="00784785"/>
    <w:rsid w:val="00785937"/>
    <w:rsid w:val="0079389C"/>
    <w:rsid w:val="007B117F"/>
    <w:rsid w:val="007B60FC"/>
    <w:rsid w:val="007D185B"/>
    <w:rsid w:val="007D2FBC"/>
    <w:rsid w:val="007E15A1"/>
    <w:rsid w:val="007F7833"/>
    <w:rsid w:val="007F7874"/>
    <w:rsid w:val="00831398"/>
    <w:rsid w:val="00845C2A"/>
    <w:rsid w:val="00863DF1"/>
    <w:rsid w:val="0086783B"/>
    <w:rsid w:val="00874103"/>
    <w:rsid w:val="00876EBD"/>
    <w:rsid w:val="008847D0"/>
    <w:rsid w:val="0088663A"/>
    <w:rsid w:val="008B46A2"/>
    <w:rsid w:val="008B4A9F"/>
    <w:rsid w:val="008C10E5"/>
    <w:rsid w:val="008D1F64"/>
    <w:rsid w:val="008E5C5A"/>
    <w:rsid w:val="008F75BC"/>
    <w:rsid w:val="009275F2"/>
    <w:rsid w:val="009411BA"/>
    <w:rsid w:val="0095147D"/>
    <w:rsid w:val="009529ED"/>
    <w:rsid w:val="009544E5"/>
    <w:rsid w:val="00962321"/>
    <w:rsid w:val="00967D41"/>
    <w:rsid w:val="00980553"/>
    <w:rsid w:val="00987B12"/>
    <w:rsid w:val="009940A7"/>
    <w:rsid w:val="00994B38"/>
    <w:rsid w:val="009C621A"/>
    <w:rsid w:val="009D4119"/>
    <w:rsid w:val="009F333A"/>
    <w:rsid w:val="009F5918"/>
    <w:rsid w:val="00A022D4"/>
    <w:rsid w:val="00A05DBE"/>
    <w:rsid w:val="00A06CB6"/>
    <w:rsid w:val="00A2170D"/>
    <w:rsid w:val="00A234AD"/>
    <w:rsid w:val="00A2509C"/>
    <w:rsid w:val="00A32A52"/>
    <w:rsid w:val="00A33C77"/>
    <w:rsid w:val="00AB7751"/>
    <w:rsid w:val="00AD0E41"/>
    <w:rsid w:val="00AD518B"/>
    <w:rsid w:val="00AE3526"/>
    <w:rsid w:val="00AE43F9"/>
    <w:rsid w:val="00AF0E44"/>
    <w:rsid w:val="00AF1927"/>
    <w:rsid w:val="00AF661F"/>
    <w:rsid w:val="00AF677B"/>
    <w:rsid w:val="00AF68B3"/>
    <w:rsid w:val="00B0189C"/>
    <w:rsid w:val="00B020B9"/>
    <w:rsid w:val="00B047AA"/>
    <w:rsid w:val="00B12DB7"/>
    <w:rsid w:val="00B40D62"/>
    <w:rsid w:val="00B604CB"/>
    <w:rsid w:val="00B60CFB"/>
    <w:rsid w:val="00B62665"/>
    <w:rsid w:val="00B7104B"/>
    <w:rsid w:val="00B81906"/>
    <w:rsid w:val="00B82A3A"/>
    <w:rsid w:val="00B8742B"/>
    <w:rsid w:val="00B9386A"/>
    <w:rsid w:val="00BA42BD"/>
    <w:rsid w:val="00BC2DAE"/>
    <w:rsid w:val="00BC33DF"/>
    <w:rsid w:val="00BD5E4A"/>
    <w:rsid w:val="00BE2598"/>
    <w:rsid w:val="00BE43EF"/>
    <w:rsid w:val="00BF00EF"/>
    <w:rsid w:val="00C05424"/>
    <w:rsid w:val="00C074DE"/>
    <w:rsid w:val="00C31748"/>
    <w:rsid w:val="00C35A58"/>
    <w:rsid w:val="00C375CB"/>
    <w:rsid w:val="00C5256B"/>
    <w:rsid w:val="00C73ADE"/>
    <w:rsid w:val="00C87B3A"/>
    <w:rsid w:val="00C93067"/>
    <w:rsid w:val="00C9388F"/>
    <w:rsid w:val="00CB5089"/>
    <w:rsid w:val="00CF68DF"/>
    <w:rsid w:val="00CF6C38"/>
    <w:rsid w:val="00CF7C54"/>
    <w:rsid w:val="00D23D18"/>
    <w:rsid w:val="00D4542C"/>
    <w:rsid w:val="00D61E98"/>
    <w:rsid w:val="00D85D0E"/>
    <w:rsid w:val="00DA1199"/>
    <w:rsid w:val="00DB76B3"/>
    <w:rsid w:val="00DC4277"/>
    <w:rsid w:val="00DC7A87"/>
    <w:rsid w:val="00DD7195"/>
    <w:rsid w:val="00E10B29"/>
    <w:rsid w:val="00E152B3"/>
    <w:rsid w:val="00E17C24"/>
    <w:rsid w:val="00E21914"/>
    <w:rsid w:val="00E23831"/>
    <w:rsid w:val="00E33A08"/>
    <w:rsid w:val="00E5092F"/>
    <w:rsid w:val="00E64205"/>
    <w:rsid w:val="00E647BA"/>
    <w:rsid w:val="00E65A59"/>
    <w:rsid w:val="00E73C61"/>
    <w:rsid w:val="00E8162F"/>
    <w:rsid w:val="00E86A23"/>
    <w:rsid w:val="00E932D1"/>
    <w:rsid w:val="00EB71F2"/>
    <w:rsid w:val="00EC3F6E"/>
    <w:rsid w:val="00ED4117"/>
    <w:rsid w:val="00EF7707"/>
    <w:rsid w:val="00F11061"/>
    <w:rsid w:val="00F43078"/>
    <w:rsid w:val="00F44D6C"/>
    <w:rsid w:val="00F546EB"/>
    <w:rsid w:val="00F615B2"/>
    <w:rsid w:val="00F670C0"/>
    <w:rsid w:val="00F85DCB"/>
    <w:rsid w:val="00F96114"/>
    <w:rsid w:val="00FA005D"/>
    <w:rsid w:val="00FC359C"/>
    <w:rsid w:val="00FD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FE0C"/>
  <w15:docId w15:val="{3B726729-566F-420A-B36F-FC779FB6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270D8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097F9A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DC510E"/>
    <w:rPr>
      <w:i/>
      <w:iCs/>
    </w:rPr>
  </w:style>
  <w:style w:type="character" w:styleId="a5">
    <w:name w:val="annotation reference"/>
    <w:basedOn w:val="a0"/>
    <w:uiPriority w:val="99"/>
    <w:semiHidden/>
    <w:unhideWhenUsed/>
    <w:qFormat/>
    <w:rsid w:val="0018158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181581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181581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270D8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qFormat/>
    <w:rsid w:val="00AF1077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B75FDF"/>
    <w:pPr>
      <w:ind w:left="720"/>
      <w:contextualSpacing/>
    </w:pPr>
  </w:style>
  <w:style w:type="paragraph" w:customStyle="1" w:styleId="Standard">
    <w:name w:val="Standard"/>
    <w:qFormat/>
    <w:rsid w:val="00097F9A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f">
    <w:name w:val="No Spacing"/>
    <w:uiPriority w:val="1"/>
    <w:qFormat/>
    <w:rsid w:val="00DC510E"/>
    <w:pPr>
      <w:suppressAutoHyphens w:val="0"/>
    </w:pPr>
    <w:rPr>
      <w:rFonts w:cs="Times New Roman"/>
    </w:rPr>
  </w:style>
  <w:style w:type="paragraph" w:styleId="af0">
    <w:name w:val="annotation text"/>
    <w:basedOn w:val="a"/>
    <w:uiPriority w:val="99"/>
    <w:semiHidden/>
    <w:unhideWhenUsed/>
    <w:qFormat/>
    <w:rsid w:val="00181581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181581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270D8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39"/>
    <w:rsid w:val="00A9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032A0B"/>
  </w:style>
  <w:style w:type="character" w:styleId="af4">
    <w:name w:val="Hyperlink"/>
    <w:basedOn w:val="a0"/>
    <w:uiPriority w:val="99"/>
    <w:unhideWhenUsed/>
    <w:rsid w:val="0031373B"/>
    <w:rPr>
      <w:color w:val="0563C1" w:themeColor="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1373B"/>
    <w:rPr>
      <w:color w:val="605E5C"/>
      <w:shd w:val="clear" w:color="auto" w:fill="E1DFDD"/>
    </w:rPr>
  </w:style>
  <w:style w:type="character" w:customStyle="1" w:styleId="Internetlink">
    <w:name w:val="Internet link"/>
    <w:basedOn w:val="a0"/>
    <w:rsid w:val="005D471B"/>
    <w:rPr>
      <w:color w:val="0000FF"/>
      <w:u w:val="single"/>
    </w:rPr>
  </w:style>
  <w:style w:type="character" w:styleId="af5">
    <w:name w:val="Strong"/>
    <w:basedOn w:val="a0"/>
    <w:uiPriority w:val="22"/>
    <w:qFormat/>
    <w:rsid w:val="0075048F"/>
    <w:rPr>
      <w:b/>
      <w:bCs/>
    </w:rPr>
  </w:style>
  <w:style w:type="character" w:styleId="af6">
    <w:name w:val="Placeholder Text"/>
    <w:basedOn w:val="a0"/>
    <w:uiPriority w:val="99"/>
    <w:semiHidden/>
    <w:rsid w:val="00E647BA"/>
    <w:rPr>
      <w:color w:val="808080"/>
    </w:rPr>
  </w:style>
  <w:style w:type="character" w:customStyle="1" w:styleId="FontStyle12">
    <w:name w:val="Font Style12"/>
    <w:uiPriority w:val="99"/>
    <w:rsid w:val="000C4A79"/>
    <w:rPr>
      <w:rFonts w:ascii="Times New Roman" w:hAnsi="Times New Roman" w:cs="Times New Roman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0D6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6B54-F201-4AB0-AD03-DD2E67E9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акуров</dc:creator>
  <cp:keywords/>
  <dc:description/>
  <cp:lastModifiedBy>User</cp:lastModifiedBy>
  <cp:revision>3</cp:revision>
  <cp:lastPrinted>2024-04-23T13:40:00Z</cp:lastPrinted>
  <dcterms:created xsi:type="dcterms:W3CDTF">2024-04-24T08:20:00Z</dcterms:created>
  <dcterms:modified xsi:type="dcterms:W3CDTF">2024-04-24T13:38:00Z</dcterms:modified>
  <dc:language>ru-RU</dc:language>
</cp:coreProperties>
</file>